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AE" w:rsidRPr="00E729D5" w:rsidRDefault="0034045C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</w:t>
      </w:r>
      <w:r w:rsidR="00E845AE" w:rsidRPr="00E729D5">
        <w:rPr>
          <w:rFonts w:ascii="Times New Roman" w:hAnsi="Times New Roman"/>
          <w:b/>
          <w:sz w:val="24"/>
          <w:szCs w:val="24"/>
        </w:rPr>
        <w:t xml:space="preserve"> BOARD MEETING</w:t>
      </w:r>
    </w:p>
    <w:p w:rsidR="00E845AE" w:rsidRPr="00E729D5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HNSTONVILLE ELEMENTARY</w:t>
      </w:r>
      <w:r w:rsidRPr="00E729D5">
        <w:rPr>
          <w:rFonts w:ascii="Times New Roman" w:hAnsi="Times New Roman"/>
          <w:b/>
          <w:sz w:val="24"/>
          <w:szCs w:val="24"/>
        </w:rPr>
        <w:t xml:space="preserve"> SCHOOL DISTRICT</w:t>
      </w:r>
    </w:p>
    <w:p w:rsidR="00E845AE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29D5">
        <w:rPr>
          <w:rFonts w:ascii="Times New Roman" w:hAnsi="Times New Roman"/>
          <w:b/>
          <w:sz w:val="24"/>
          <w:szCs w:val="24"/>
        </w:rPr>
        <w:t>BOARD OF TRUSTEES</w:t>
      </w:r>
    </w:p>
    <w:p w:rsidR="005A506E" w:rsidRDefault="005A506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845AE" w:rsidRPr="00DA159A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454E0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4-795 Bangham L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82B09">
        <w:rPr>
          <w:rFonts w:ascii="Times New Roman" w:hAnsi="Times New Roman"/>
          <w:sz w:val="24"/>
          <w:szCs w:val="24"/>
        </w:rPr>
        <w:tab/>
        <w:t xml:space="preserve">    </w:t>
      </w:r>
      <w:r w:rsidR="004D22DB">
        <w:rPr>
          <w:rFonts w:ascii="Times New Roman" w:hAnsi="Times New Roman"/>
          <w:sz w:val="24"/>
          <w:szCs w:val="24"/>
        </w:rPr>
        <w:t>May 12</w:t>
      </w:r>
      <w:r w:rsidR="00482B09">
        <w:rPr>
          <w:rFonts w:ascii="Times New Roman" w:hAnsi="Times New Roman"/>
          <w:sz w:val="24"/>
          <w:szCs w:val="24"/>
        </w:rPr>
        <w:t>, 2016</w:t>
      </w:r>
    </w:p>
    <w:p w:rsidR="00E845AE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anville, CA 961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72065E">
        <w:rPr>
          <w:rFonts w:ascii="Times New Roman" w:hAnsi="Times New Roman"/>
          <w:sz w:val="24"/>
          <w:szCs w:val="24"/>
        </w:rPr>
        <w:t xml:space="preserve">     </w:t>
      </w:r>
      <w:r w:rsidR="007D46A0">
        <w:rPr>
          <w:rFonts w:ascii="Times New Roman" w:hAnsi="Times New Roman"/>
          <w:sz w:val="24"/>
          <w:szCs w:val="24"/>
        </w:rPr>
        <w:tab/>
        <w:t xml:space="preserve">   </w:t>
      </w:r>
      <w:r w:rsidR="0072065E">
        <w:rPr>
          <w:rFonts w:ascii="Times New Roman" w:hAnsi="Times New Roman"/>
          <w:sz w:val="24"/>
          <w:szCs w:val="24"/>
        </w:rPr>
        <w:t xml:space="preserve"> </w:t>
      </w:r>
      <w:r w:rsidR="0057140B">
        <w:rPr>
          <w:rFonts w:ascii="Times New Roman" w:hAnsi="Times New Roman"/>
          <w:sz w:val="24"/>
          <w:szCs w:val="24"/>
        </w:rPr>
        <w:t xml:space="preserve"> </w:t>
      </w:r>
      <w:r w:rsidR="005F477C">
        <w:rPr>
          <w:rFonts w:ascii="Times New Roman" w:hAnsi="Times New Roman"/>
          <w:sz w:val="24"/>
          <w:szCs w:val="24"/>
        </w:rPr>
        <w:t xml:space="preserve">       </w:t>
      </w:r>
      <w:r w:rsidR="004D22DB">
        <w:rPr>
          <w:rFonts w:ascii="Times New Roman" w:hAnsi="Times New Roman"/>
          <w:sz w:val="24"/>
          <w:szCs w:val="24"/>
        </w:rPr>
        <w:t>3</w:t>
      </w:r>
      <w:r w:rsidR="00AD72AE">
        <w:rPr>
          <w:rFonts w:ascii="Times New Roman" w:hAnsi="Times New Roman"/>
          <w:sz w:val="24"/>
          <w:szCs w:val="24"/>
        </w:rPr>
        <w:t>:3</w:t>
      </w:r>
      <w:r w:rsidR="00C26B7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m</w:t>
      </w:r>
    </w:p>
    <w:p w:rsidR="002C23BB" w:rsidRDefault="002C23BB" w:rsidP="002C23B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Pr="00966C31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E845AE" w:rsidRDefault="00E845AE" w:rsidP="00E729D5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L TO ORDER:</w:t>
      </w:r>
      <w:r>
        <w:rPr>
          <w:rFonts w:ascii="Times New Roman" w:hAnsi="Times New Roman"/>
          <w:b/>
          <w:sz w:val="24"/>
          <w:szCs w:val="24"/>
        </w:rPr>
        <w:tab/>
      </w:r>
      <w:r w:rsidRPr="0078206F">
        <w:rPr>
          <w:rFonts w:ascii="Times New Roman" w:hAnsi="Times New Roman"/>
          <w:sz w:val="24"/>
          <w:szCs w:val="24"/>
        </w:rPr>
        <w:t>T</w:t>
      </w:r>
      <w:r w:rsidRPr="00314C28">
        <w:rPr>
          <w:rFonts w:ascii="Times New Roman" w:hAnsi="Times New Roman"/>
          <w:sz w:val="24"/>
          <w:szCs w:val="24"/>
        </w:rPr>
        <w:t xml:space="preserve">he open session was called to order by </w:t>
      </w:r>
      <w:r w:rsidR="000A607A">
        <w:rPr>
          <w:rFonts w:ascii="Times New Roman" w:hAnsi="Times New Roman"/>
          <w:sz w:val="24"/>
          <w:szCs w:val="24"/>
        </w:rPr>
        <w:t xml:space="preserve">President </w:t>
      </w:r>
      <w:r w:rsidR="007B4BCB">
        <w:rPr>
          <w:rFonts w:ascii="Times New Roman" w:hAnsi="Times New Roman"/>
          <w:sz w:val="24"/>
          <w:szCs w:val="24"/>
        </w:rPr>
        <w:t>Amber Lynn</w:t>
      </w:r>
      <w:r w:rsidR="00F3583E">
        <w:rPr>
          <w:rFonts w:ascii="Times New Roman" w:hAnsi="Times New Roman"/>
          <w:sz w:val="24"/>
          <w:szCs w:val="24"/>
        </w:rPr>
        <w:t xml:space="preserve"> </w:t>
      </w:r>
      <w:r w:rsidR="004D22DB">
        <w:rPr>
          <w:rFonts w:ascii="Times New Roman" w:hAnsi="Times New Roman"/>
          <w:sz w:val="24"/>
          <w:szCs w:val="24"/>
        </w:rPr>
        <w:t>at 3</w:t>
      </w:r>
      <w:r w:rsidR="004C29F5">
        <w:rPr>
          <w:rFonts w:ascii="Times New Roman" w:hAnsi="Times New Roman"/>
          <w:sz w:val="24"/>
          <w:szCs w:val="24"/>
        </w:rPr>
        <w:t>:3</w:t>
      </w:r>
      <w:r w:rsidR="00482B09">
        <w:rPr>
          <w:rFonts w:ascii="Times New Roman" w:hAnsi="Times New Roman"/>
          <w:sz w:val="24"/>
          <w:szCs w:val="24"/>
        </w:rPr>
        <w:t>0</w:t>
      </w:r>
      <w:r w:rsidR="004C29F5">
        <w:rPr>
          <w:rFonts w:ascii="Times New Roman" w:hAnsi="Times New Roman"/>
          <w:sz w:val="24"/>
          <w:szCs w:val="24"/>
        </w:rPr>
        <w:t xml:space="preserve"> p.m.</w:t>
      </w:r>
      <w:r w:rsidR="002E17E3">
        <w:rPr>
          <w:rFonts w:ascii="Times New Roman" w:hAnsi="Times New Roman"/>
          <w:sz w:val="24"/>
          <w:szCs w:val="24"/>
        </w:rPr>
        <w:t xml:space="preserve">             </w:t>
      </w:r>
    </w:p>
    <w:p w:rsidR="00966C31" w:rsidRPr="00966C31" w:rsidRDefault="00966C31" w:rsidP="00E729D5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</w:p>
    <w:p w:rsidR="00E845AE" w:rsidRPr="002D4880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BOARD MEMBERS</w:t>
      </w:r>
    </w:p>
    <w:p w:rsidR="00977738" w:rsidRPr="00055513" w:rsidRDefault="00E845AE" w:rsidP="00E729D5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  <w:r w:rsidRPr="002D4880">
        <w:rPr>
          <w:rFonts w:ascii="Times New Roman" w:hAnsi="Times New Roman"/>
          <w:b/>
          <w:sz w:val="24"/>
          <w:szCs w:val="24"/>
        </w:rPr>
        <w:t>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F134AE">
        <w:rPr>
          <w:rFonts w:ascii="Times New Roman" w:hAnsi="Times New Roman"/>
          <w:sz w:val="24"/>
          <w:szCs w:val="24"/>
        </w:rPr>
        <w:t>President Amber Lynn, V</w:t>
      </w:r>
      <w:r w:rsidR="001D2B98" w:rsidRPr="001D2B98">
        <w:rPr>
          <w:rFonts w:ascii="Times New Roman" w:hAnsi="Times New Roman"/>
          <w:sz w:val="24"/>
          <w:szCs w:val="24"/>
        </w:rPr>
        <w:t>ice President Jim Willis</w:t>
      </w:r>
      <w:r w:rsidR="001D2B98">
        <w:rPr>
          <w:rFonts w:ascii="Times New Roman" w:hAnsi="Times New Roman"/>
          <w:sz w:val="24"/>
          <w:szCs w:val="24"/>
        </w:rPr>
        <w:t xml:space="preserve">, </w:t>
      </w:r>
      <w:r w:rsidR="001D2B98" w:rsidRPr="001D2B98">
        <w:rPr>
          <w:rFonts w:ascii="Times New Roman" w:hAnsi="Times New Roman"/>
          <w:sz w:val="24"/>
          <w:szCs w:val="24"/>
        </w:rPr>
        <w:t>Clerk/Secretary Elizabeth Krier</w:t>
      </w:r>
      <w:r w:rsidR="001D2B98">
        <w:rPr>
          <w:rFonts w:ascii="Times New Roman" w:hAnsi="Times New Roman"/>
          <w:sz w:val="24"/>
          <w:szCs w:val="24"/>
        </w:rPr>
        <w:t xml:space="preserve">, </w:t>
      </w:r>
      <w:r w:rsidR="004C29F5">
        <w:rPr>
          <w:rFonts w:ascii="Times New Roman" w:hAnsi="Times New Roman"/>
          <w:sz w:val="24"/>
          <w:szCs w:val="24"/>
        </w:rPr>
        <w:t>Trustee Richard Roman</w:t>
      </w:r>
    </w:p>
    <w:p w:rsidR="00E845AE" w:rsidRPr="00353126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353126">
        <w:rPr>
          <w:rFonts w:ascii="Times New Roman" w:hAnsi="Times New Roman"/>
          <w:b/>
          <w:sz w:val="24"/>
          <w:szCs w:val="24"/>
        </w:rPr>
        <w:t>BOARD MEMBERS</w:t>
      </w:r>
      <w:r w:rsidRPr="00353126">
        <w:rPr>
          <w:rFonts w:ascii="Times New Roman" w:hAnsi="Times New Roman"/>
          <w:b/>
          <w:sz w:val="24"/>
          <w:szCs w:val="24"/>
        </w:rPr>
        <w:tab/>
      </w:r>
    </w:p>
    <w:p w:rsidR="00977738" w:rsidRPr="00966C31" w:rsidRDefault="00E845AE" w:rsidP="00977738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  <w:r w:rsidRPr="00353126">
        <w:rPr>
          <w:rFonts w:ascii="Times New Roman" w:hAnsi="Times New Roman"/>
          <w:b/>
          <w:sz w:val="24"/>
          <w:szCs w:val="24"/>
        </w:rPr>
        <w:t>ABSENT</w:t>
      </w:r>
      <w:r>
        <w:rPr>
          <w:rFonts w:ascii="Times New Roman" w:hAnsi="Times New Roman"/>
          <w:b/>
          <w:sz w:val="24"/>
          <w:szCs w:val="24"/>
        </w:rPr>
        <w:t>/TARDY</w:t>
      </w:r>
      <w:r w:rsidRPr="0035312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4D22DB">
        <w:rPr>
          <w:rFonts w:ascii="Times New Roman" w:hAnsi="Times New Roman"/>
          <w:b/>
          <w:sz w:val="24"/>
          <w:szCs w:val="24"/>
        </w:rPr>
        <w:t>Trustee, Reesa Rice</w:t>
      </w:r>
    </w:p>
    <w:p w:rsidR="00E845AE" w:rsidRPr="00966C31" w:rsidRDefault="00E845AE" w:rsidP="00B03297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212A3A" w:rsidRDefault="00E845AE" w:rsidP="003535DD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OTHERS 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4D22DB">
        <w:rPr>
          <w:rFonts w:ascii="Times New Roman" w:hAnsi="Times New Roman"/>
          <w:sz w:val="24"/>
          <w:szCs w:val="24"/>
        </w:rPr>
        <w:t>None</w:t>
      </w:r>
    </w:p>
    <w:p w:rsidR="00212A3A" w:rsidRPr="00966C31" w:rsidRDefault="00212A3A" w:rsidP="00CE7A2C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Pr="002D4880" w:rsidRDefault="00E845AE" w:rsidP="0037385E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PLEDGE OF</w:t>
      </w:r>
    </w:p>
    <w:p w:rsidR="00966C31" w:rsidRPr="002D4880" w:rsidRDefault="00E845AE" w:rsidP="00966C31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ALLEGIANCE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Pr="003C1092">
        <w:rPr>
          <w:rFonts w:ascii="Times New Roman" w:hAnsi="Times New Roman"/>
          <w:sz w:val="24"/>
          <w:szCs w:val="24"/>
        </w:rPr>
        <w:t>The flag salute was led by</w:t>
      </w:r>
      <w:r w:rsidR="00212A3A">
        <w:rPr>
          <w:rFonts w:ascii="Times New Roman" w:hAnsi="Times New Roman"/>
          <w:sz w:val="24"/>
          <w:szCs w:val="24"/>
        </w:rPr>
        <w:t xml:space="preserve"> </w:t>
      </w:r>
      <w:r w:rsidR="00482B09">
        <w:rPr>
          <w:rFonts w:ascii="Times New Roman" w:hAnsi="Times New Roman"/>
          <w:sz w:val="24"/>
          <w:szCs w:val="24"/>
        </w:rPr>
        <w:t>Jim Willis</w:t>
      </w:r>
      <w:r w:rsidR="004C29F5">
        <w:rPr>
          <w:rFonts w:ascii="Times New Roman" w:hAnsi="Times New Roman"/>
          <w:sz w:val="24"/>
          <w:szCs w:val="24"/>
        </w:rPr>
        <w:t>.</w:t>
      </w:r>
    </w:p>
    <w:p w:rsidR="00E845AE" w:rsidRPr="00966C31" w:rsidRDefault="00E845AE" w:rsidP="00CF64BA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E845AE" w:rsidRDefault="00E845AE" w:rsidP="00E07F97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APPROVAL: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3535DD">
        <w:rPr>
          <w:rFonts w:ascii="Times New Roman" w:hAnsi="Times New Roman"/>
          <w:b/>
          <w:sz w:val="24"/>
          <w:szCs w:val="24"/>
        </w:rPr>
        <w:t>MSCU</w:t>
      </w:r>
      <w:proofErr w:type="spellEnd"/>
      <w:r w:rsidRPr="003535DD">
        <w:rPr>
          <w:rFonts w:ascii="Times New Roman" w:hAnsi="Times New Roman"/>
          <w:b/>
          <w:sz w:val="24"/>
          <w:szCs w:val="24"/>
        </w:rPr>
        <w:t xml:space="preserve"> (</w:t>
      </w:r>
      <w:r w:rsidR="00482B09">
        <w:rPr>
          <w:rFonts w:ascii="Times New Roman" w:hAnsi="Times New Roman"/>
          <w:sz w:val="24"/>
          <w:szCs w:val="24"/>
        </w:rPr>
        <w:t>Krier</w:t>
      </w:r>
      <w:r w:rsidR="004C29F5">
        <w:rPr>
          <w:rFonts w:ascii="Times New Roman" w:hAnsi="Times New Roman"/>
          <w:sz w:val="24"/>
          <w:szCs w:val="24"/>
        </w:rPr>
        <w:t>/Roman</w:t>
      </w:r>
      <w:r w:rsidR="00642F56" w:rsidRPr="003535DD">
        <w:rPr>
          <w:rFonts w:ascii="Times New Roman" w:hAnsi="Times New Roman"/>
          <w:b/>
          <w:sz w:val="24"/>
          <w:szCs w:val="24"/>
        </w:rPr>
        <w:t>)</w:t>
      </w:r>
      <w:r w:rsidR="00642F56">
        <w:rPr>
          <w:rFonts w:ascii="Times New Roman" w:hAnsi="Times New Roman"/>
          <w:sz w:val="24"/>
          <w:szCs w:val="24"/>
        </w:rPr>
        <w:t xml:space="preserve"> </w:t>
      </w:r>
      <w:r w:rsidRPr="00FA6636">
        <w:rPr>
          <w:rFonts w:ascii="Times New Roman" w:hAnsi="Times New Roman"/>
          <w:sz w:val="24"/>
          <w:szCs w:val="24"/>
        </w:rPr>
        <w:t>approve</w:t>
      </w:r>
      <w:r w:rsidR="00642F56">
        <w:rPr>
          <w:rFonts w:ascii="Times New Roman" w:hAnsi="Times New Roman"/>
          <w:sz w:val="24"/>
          <w:szCs w:val="24"/>
        </w:rPr>
        <w:t>d</w:t>
      </w:r>
      <w:r w:rsidRPr="00FA6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genda</w:t>
      </w:r>
      <w:r w:rsidR="000F50B5">
        <w:rPr>
          <w:rFonts w:ascii="Times New Roman" w:hAnsi="Times New Roman"/>
          <w:sz w:val="24"/>
          <w:szCs w:val="24"/>
        </w:rPr>
        <w:t>.</w:t>
      </w:r>
      <w:r w:rsidR="001415A0">
        <w:rPr>
          <w:rFonts w:ascii="Times New Roman" w:hAnsi="Times New Roman"/>
          <w:sz w:val="24"/>
          <w:szCs w:val="24"/>
        </w:rPr>
        <w:t xml:space="preserve"> </w:t>
      </w:r>
    </w:p>
    <w:p w:rsidR="000A607A" w:rsidRPr="00966C31" w:rsidRDefault="000A607A" w:rsidP="00803220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DA159A" w:rsidRPr="00055513" w:rsidRDefault="00DA159A" w:rsidP="000D05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D051B" w:rsidRDefault="000D051B" w:rsidP="000D051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0</w:t>
      </w:r>
      <w:r>
        <w:rPr>
          <w:rFonts w:ascii="Times New Roman" w:hAnsi="Times New Roman"/>
          <w:b/>
          <w:sz w:val="24"/>
          <w:szCs w:val="24"/>
        </w:rPr>
        <w:tab/>
      </w:r>
      <w:r w:rsidRPr="002D4880">
        <w:rPr>
          <w:rFonts w:ascii="Times New Roman" w:hAnsi="Times New Roman"/>
          <w:b/>
          <w:sz w:val="24"/>
          <w:szCs w:val="24"/>
        </w:rPr>
        <w:t>COMMUNICATIONS/INFORMATION</w:t>
      </w:r>
    </w:p>
    <w:p w:rsidR="007129D6" w:rsidRPr="00D65597" w:rsidRDefault="007129D6" w:rsidP="000D05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C4EFF" w:rsidRPr="007129D6" w:rsidRDefault="006C4EFF" w:rsidP="007129D6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 w:rsidRPr="007129D6">
        <w:rPr>
          <w:rFonts w:ascii="Times New Roman" w:hAnsi="Times New Roman"/>
          <w:b/>
          <w:sz w:val="24"/>
          <w:szCs w:val="24"/>
        </w:rPr>
        <w:t>2.1</w:t>
      </w:r>
      <w:r w:rsidRPr="007129D6">
        <w:rPr>
          <w:rFonts w:ascii="Times New Roman" w:hAnsi="Times New Roman"/>
          <w:sz w:val="24"/>
          <w:szCs w:val="24"/>
        </w:rPr>
        <w:tab/>
      </w:r>
      <w:r w:rsidRPr="007129D6">
        <w:rPr>
          <w:rFonts w:ascii="Times New Roman" w:hAnsi="Times New Roman"/>
          <w:b/>
          <w:sz w:val="24"/>
          <w:szCs w:val="24"/>
        </w:rPr>
        <w:t>Public Input</w:t>
      </w:r>
      <w:r w:rsidRPr="007129D6">
        <w:rPr>
          <w:rFonts w:ascii="Times New Roman" w:hAnsi="Times New Roman"/>
          <w:sz w:val="24"/>
          <w:szCs w:val="24"/>
        </w:rPr>
        <w:t xml:space="preserve"> – </w:t>
      </w:r>
      <w:r w:rsidRPr="007129D6">
        <w:rPr>
          <w:rFonts w:ascii="Times New Roman" w:hAnsi="Times New Roman"/>
          <w:i/>
          <w:sz w:val="24"/>
          <w:szCs w:val="24"/>
        </w:rPr>
        <w:t>During this portion of the meeting, any member of the public is permitted to make a brief statement, express his/h</w:t>
      </w:r>
      <w:r w:rsidR="005A506E">
        <w:rPr>
          <w:rFonts w:ascii="Times New Roman" w:hAnsi="Times New Roman"/>
          <w:i/>
          <w:sz w:val="24"/>
          <w:szCs w:val="24"/>
        </w:rPr>
        <w:t>er viewpoint, or ask a question</w:t>
      </w:r>
    </w:p>
    <w:p w:rsidR="006C4EFF" w:rsidRPr="007129D6" w:rsidRDefault="006C4EFF" w:rsidP="007129D6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regarding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matters related to items on the closed session agenda. Three minutes </w:t>
      </w:r>
    </w:p>
    <w:p w:rsidR="000D051B" w:rsidRPr="00601A9F" w:rsidRDefault="006C4EFF" w:rsidP="007129D6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may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be allotted to each speaker and a maximum of twenty minutes to each subject matter. </w:t>
      </w:r>
      <w:r w:rsidR="00601A9F">
        <w:rPr>
          <w:rFonts w:ascii="Times New Roman" w:hAnsi="Times New Roman"/>
          <w:b/>
          <w:sz w:val="24"/>
          <w:szCs w:val="24"/>
        </w:rPr>
        <w:t>None</w:t>
      </w:r>
    </w:p>
    <w:p w:rsidR="00212A3A" w:rsidRDefault="00DC6199" w:rsidP="00DC619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5A506E" w:rsidRPr="001C01E0" w:rsidRDefault="005A506E" w:rsidP="005A506E">
      <w:pPr>
        <w:spacing w:after="0"/>
        <w:rPr>
          <w:rFonts w:ascii="Times New Roman" w:hAnsi="Times New Roman"/>
          <w:b/>
          <w:sz w:val="24"/>
          <w:szCs w:val="24"/>
        </w:rPr>
      </w:pPr>
      <w:r w:rsidRPr="001C01E0">
        <w:rPr>
          <w:rFonts w:ascii="Times New Roman" w:hAnsi="Times New Roman"/>
          <w:b/>
          <w:sz w:val="24"/>
          <w:szCs w:val="24"/>
        </w:rPr>
        <w:t xml:space="preserve">3.0     </w:t>
      </w:r>
      <w:r>
        <w:rPr>
          <w:rFonts w:ascii="Times New Roman" w:hAnsi="Times New Roman"/>
          <w:b/>
          <w:sz w:val="24"/>
          <w:szCs w:val="24"/>
        </w:rPr>
        <w:t>CLOSED SESSION</w:t>
      </w:r>
    </w:p>
    <w:p w:rsidR="005A506E" w:rsidRPr="00DA159A" w:rsidRDefault="005A506E" w:rsidP="005A506E">
      <w:pPr>
        <w:spacing w:after="0"/>
        <w:rPr>
          <w:rFonts w:ascii="Times New Roman" w:hAnsi="Times New Roman"/>
          <w:sz w:val="16"/>
          <w:szCs w:val="16"/>
        </w:rPr>
      </w:pPr>
    </w:p>
    <w:p w:rsidR="005A506E" w:rsidRPr="001C01E0" w:rsidRDefault="005A506E" w:rsidP="005A506E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3:3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52C7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153A">
        <w:rPr>
          <w:rFonts w:ascii="Times New Roman" w:hAnsi="Times New Roman"/>
          <w:i/>
          <w:sz w:val="24"/>
          <w:szCs w:val="24"/>
        </w:rPr>
        <w:t>t</w:t>
      </w:r>
      <w:r w:rsidRPr="001C01E0">
        <w:rPr>
          <w:rFonts w:ascii="Times New Roman" w:hAnsi="Times New Roman"/>
          <w:i/>
          <w:sz w:val="24"/>
          <w:szCs w:val="24"/>
        </w:rPr>
        <w:t xml:space="preserve">he Board adjourned into closed session. Pursuant to Government </w:t>
      </w:r>
    </w:p>
    <w:p w:rsidR="005A506E" w:rsidRPr="001C01E0" w:rsidRDefault="005A506E" w:rsidP="005A506E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 w:rsidRPr="001C01E0">
        <w:rPr>
          <w:rFonts w:ascii="Times New Roman" w:hAnsi="Times New Roman"/>
          <w:i/>
          <w:sz w:val="24"/>
          <w:szCs w:val="24"/>
        </w:rPr>
        <w:t>Code Section 54957 and 54957 (a) to consider assignment, appointment,</w:t>
      </w:r>
    </w:p>
    <w:p w:rsidR="005A506E" w:rsidRDefault="005A506E" w:rsidP="005A506E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  <w:proofErr w:type="gramStart"/>
      <w:r w:rsidRPr="001C01E0">
        <w:rPr>
          <w:rFonts w:ascii="Times New Roman" w:hAnsi="Times New Roman"/>
          <w:i/>
          <w:sz w:val="24"/>
          <w:szCs w:val="24"/>
        </w:rPr>
        <w:t>employment</w:t>
      </w:r>
      <w:proofErr w:type="gramEnd"/>
      <w:r w:rsidRPr="001C01E0">
        <w:rPr>
          <w:rFonts w:ascii="Times New Roman" w:hAnsi="Times New Roman"/>
          <w:i/>
          <w:sz w:val="24"/>
          <w:szCs w:val="24"/>
        </w:rPr>
        <w:t>, dismissal, release and evaluation of performance of public employee</w:t>
      </w:r>
      <w:r>
        <w:rPr>
          <w:rFonts w:ascii="Times New Roman" w:hAnsi="Times New Roman"/>
          <w:i/>
          <w:sz w:val="24"/>
          <w:szCs w:val="24"/>
        </w:rPr>
        <w:t>s.</w:t>
      </w:r>
    </w:p>
    <w:p w:rsidR="005A506E" w:rsidRDefault="005A506E" w:rsidP="005A506E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</w:p>
    <w:p w:rsidR="005A506E" w:rsidRPr="002C428F" w:rsidRDefault="005A506E" w:rsidP="005A506E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ard reconvened at 3:52</w:t>
      </w:r>
      <w:r>
        <w:rPr>
          <w:rFonts w:ascii="Times New Roman" w:hAnsi="Times New Roman"/>
          <w:sz w:val="24"/>
          <w:szCs w:val="24"/>
        </w:rPr>
        <w:t xml:space="preserve"> p.m. to open session.</w:t>
      </w:r>
    </w:p>
    <w:p w:rsidR="005A506E" w:rsidRPr="0034045C" w:rsidRDefault="005A506E" w:rsidP="005A506E">
      <w:pPr>
        <w:spacing w:after="0"/>
        <w:rPr>
          <w:rFonts w:ascii="Times New Roman" w:hAnsi="Times New Roman"/>
          <w:sz w:val="16"/>
          <w:szCs w:val="16"/>
        </w:rPr>
      </w:pPr>
      <w:r w:rsidRPr="0034045C">
        <w:rPr>
          <w:rFonts w:ascii="Times New Roman" w:hAnsi="Times New Roman"/>
          <w:sz w:val="24"/>
          <w:szCs w:val="24"/>
        </w:rPr>
        <w:tab/>
      </w:r>
      <w:r w:rsidRPr="0034045C">
        <w:rPr>
          <w:rFonts w:ascii="Times New Roman" w:hAnsi="Times New Roman"/>
          <w:sz w:val="24"/>
          <w:szCs w:val="24"/>
        </w:rPr>
        <w:tab/>
      </w:r>
    </w:p>
    <w:p w:rsidR="005A506E" w:rsidRPr="00FF18AB" w:rsidRDefault="005A506E" w:rsidP="005A50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34045C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ab/>
        <w:t>OPEN SESSION</w:t>
      </w:r>
    </w:p>
    <w:p w:rsidR="005A506E" w:rsidRPr="00055513" w:rsidRDefault="005A506E" w:rsidP="005A506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A506E" w:rsidRPr="002C428F" w:rsidRDefault="005A506E" w:rsidP="005A506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able action taken during closed session is as follows:</w:t>
      </w:r>
    </w:p>
    <w:p w:rsidR="005A506E" w:rsidRPr="004A00B7" w:rsidRDefault="005A506E" w:rsidP="005A506E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voted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-0 to </w:t>
      </w:r>
      <w:r>
        <w:rPr>
          <w:rFonts w:ascii="Times New Roman" w:hAnsi="Times New Roman"/>
          <w:sz w:val="24"/>
          <w:szCs w:val="24"/>
        </w:rPr>
        <w:t>release</w:t>
      </w:r>
      <w:r>
        <w:rPr>
          <w:rFonts w:ascii="Times New Roman" w:hAnsi="Times New Roman"/>
          <w:sz w:val="24"/>
          <w:szCs w:val="24"/>
        </w:rPr>
        <w:t xml:space="preserve"> Su</w:t>
      </w:r>
      <w:r>
        <w:rPr>
          <w:rFonts w:ascii="Times New Roman" w:hAnsi="Times New Roman"/>
          <w:sz w:val="24"/>
          <w:szCs w:val="24"/>
        </w:rPr>
        <w:t>perintendent/Principal from his position since he had completed his contracted days.</w:t>
      </w:r>
    </w:p>
    <w:p w:rsidR="005A506E" w:rsidRPr="004A00B7" w:rsidRDefault="005A506E" w:rsidP="005A506E">
      <w:pPr>
        <w:pStyle w:val="ListParagraph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</w:rPr>
      </w:pPr>
    </w:p>
    <w:p w:rsidR="005A506E" w:rsidRPr="004A00B7" w:rsidRDefault="005A506E" w:rsidP="005A50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0</w:t>
      </w:r>
      <w:r>
        <w:rPr>
          <w:rFonts w:ascii="Times New Roman" w:hAnsi="Times New Roman"/>
          <w:b/>
          <w:bCs/>
          <w:sz w:val="24"/>
          <w:szCs w:val="24"/>
        </w:rPr>
        <w:tab/>
        <w:t>MEETING CLOSURE</w:t>
      </w:r>
    </w:p>
    <w:p w:rsidR="005A506E" w:rsidRPr="00BE6A6F" w:rsidRDefault="005A506E" w:rsidP="005A506E">
      <w:p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</w:p>
    <w:p w:rsidR="005A506E" w:rsidRPr="004A00B7" w:rsidRDefault="005A506E" w:rsidP="005A506E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5.1 </w:t>
      </w:r>
      <w:r>
        <w:rPr>
          <w:rFonts w:ascii="Times New Roman" w:hAnsi="Times New Roman"/>
          <w:b/>
          <w:sz w:val="24"/>
          <w:szCs w:val="24"/>
        </w:rPr>
        <w:tab/>
        <w:t xml:space="preserve">Adjournment – </w:t>
      </w:r>
      <w:r w:rsidRPr="005A506E">
        <w:rPr>
          <w:rFonts w:ascii="Times New Roman" w:hAnsi="Times New Roman"/>
          <w:sz w:val="24"/>
          <w:szCs w:val="24"/>
        </w:rPr>
        <w:t>3:53</w:t>
      </w:r>
      <w:r w:rsidRPr="005A506E">
        <w:rPr>
          <w:rFonts w:ascii="Times New Roman" w:hAnsi="Times New Roman"/>
          <w:sz w:val="24"/>
          <w:szCs w:val="24"/>
        </w:rPr>
        <w:t xml:space="preserve"> p.</w:t>
      </w:r>
      <w:r w:rsidRPr="004A00B7">
        <w:rPr>
          <w:rFonts w:ascii="Times New Roman" w:hAnsi="Times New Roman"/>
          <w:sz w:val="24"/>
          <w:szCs w:val="24"/>
        </w:rPr>
        <w:t>m.</w:t>
      </w:r>
    </w:p>
    <w:p w:rsidR="005A506E" w:rsidRDefault="005A506E" w:rsidP="005A506E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</w:p>
    <w:p w:rsidR="005A506E" w:rsidRPr="00684588" w:rsidRDefault="005A506E" w:rsidP="005A506E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Board President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ignature______________________Dat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___________</w:t>
      </w:r>
    </w:p>
    <w:p w:rsidR="00F357E5" w:rsidRPr="00684588" w:rsidRDefault="00F357E5" w:rsidP="005A506E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sectPr w:rsidR="00F357E5" w:rsidRPr="00684588" w:rsidSect="00F03657">
      <w:footerReference w:type="default" r:id="rId9"/>
      <w:type w:val="continuous"/>
      <w:pgSz w:w="12240" w:h="15840" w:code="1"/>
      <w:pgMar w:top="576" w:right="1296" w:bottom="576" w:left="144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71" w:rsidRDefault="006C7971" w:rsidP="001B1DE0">
      <w:pPr>
        <w:spacing w:after="0" w:line="240" w:lineRule="auto"/>
      </w:pPr>
      <w:r>
        <w:separator/>
      </w:r>
    </w:p>
  </w:endnote>
  <w:end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AE" w:rsidRDefault="00E845AE" w:rsidP="00F4404D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Johnstonville Elementary School District Governing Board</w:t>
    </w:r>
  </w:p>
  <w:p w:rsidR="009C2041" w:rsidRPr="009C2041" w:rsidRDefault="00E845AE" w:rsidP="009C2041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Minutes of the </w:t>
    </w:r>
    <w:r w:rsidR="00482B09">
      <w:rPr>
        <w:rFonts w:ascii="Times New Roman" w:hAnsi="Times New Roman"/>
      </w:rPr>
      <w:t xml:space="preserve">May </w:t>
    </w:r>
    <w:r w:rsidR="004D22DB">
      <w:rPr>
        <w:rFonts w:ascii="Times New Roman" w:hAnsi="Times New Roman"/>
      </w:rPr>
      <w:t>12</w:t>
    </w:r>
    <w:r w:rsidR="004C29F5">
      <w:rPr>
        <w:rFonts w:ascii="Times New Roman" w:hAnsi="Times New Roman"/>
      </w:rPr>
      <w:t>, 2016</w:t>
    </w:r>
    <w:r>
      <w:rPr>
        <w:rFonts w:ascii="Times New Roman" w:hAnsi="Times New Roman"/>
      </w:rPr>
      <w:t xml:space="preserve"> </w:t>
    </w:r>
    <w:r w:rsidR="0034045C">
      <w:rPr>
        <w:rFonts w:ascii="Times New Roman" w:hAnsi="Times New Roman"/>
      </w:rPr>
      <w:t>Special</w:t>
    </w:r>
    <w:r>
      <w:rPr>
        <w:rFonts w:ascii="Times New Roman" w:hAnsi="Times New Roman"/>
      </w:rPr>
      <w:t xml:space="preserve"> Board Meeting </w:t>
    </w:r>
  </w:p>
  <w:p w:rsidR="00E845AE" w:rsidRPr="00F4404D" w:rsidRDefault="00E845AE" w:rsidP="00F4404D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71" w:rsidRDefault="006C7971" w:rsidP="001B1DE0">
      <w:pPr>
        <w:spacing w:after="0" w:line="240" w:lineRule="auto"/>
      </w:pPr>
      <w:r>
        <w:separator/>
      </w:r>
    </w:p>
  </w:footnote>
  <w:foot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7F1"/>
    <w:multiLevelType w:val="hybridMultilevel"/>
    <w:tmpl w:val="AD10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E032A"/>
    <w:multiLevelType w:val="hybridMultilevel"/>
    <w:tmpl w:val="7A660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D7ADF"/>
    <w:multiLevelType w:val="multilevel"/>
    <w:tmpl w:val="22A44A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16DA54B3"/>
    <w:multiLevelType w:val="hybridMultilevel"/>
    <w:tmpl w:val="3CD0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C77AE"/>
    <w:multiLevelType w:val="hybridMultilevel"/>
    <w:tmpl w:val="2F4CE2F2"/>
    <w:lvl w:ilvl="0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A46885"/>
    <w:multiLevelType w:val="multilevel"/>
    <w:tmpl w:val="EFB227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1F54EBF"/>
    <w:multiLevelType w:val="multilevel"/>
    <w:tmpl w:val="954E6C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>
    <w:nsid w:val="45AF7F1D"/>
    <w:multiLevelType w:val="multilevel"/>
    <w:tmpl w:val="98626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F054803"/>
    <w:multiLevelType w:val="multilevel"/>
    <w:tmpl w:val="B756D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56D31939"/>
    <w:multiLevelType w:val="hybridMultilevel"/>
    <w:tmpl w:val="B6A8C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286BEF"/>
    <w:multiLevelType w:val="hybridMultilevel"/>
    <w:tmpl w:val="EA42AA9E"/>
    <w:lvl w:ilvl="0" w:tplc="DAC68804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F3342D"/>
    <w:multiLevelType w:val="multilevel"/>
    <w:tmpl w:val="C1823E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6A0D44C0"/>
    <w:multiLevelType w:val="multilevel"/>
    <w:tmpl w:val="5E904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>
    <w:nsid w:val="700717AF"/>
    <w:multiLevelType w:val="multilevel"/>
    <w:tmpl w:val="9BF6ACB0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7C28651E"/>
    <w:multiLevelType w:val="hybridMultilevel"/>
    <w:tmpl w:val="BB320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CE35DEB"/>
    <w:multiLevelType w:val="hybridMultilevel"/>
    <w:tmpl w:val="B9627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4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 w:numId="14">
    <w:abstractNumId w:val="8"/>
  </w:num>
  <w:num w:numId="15">
    <w:abstractNumId w:val="7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D5"/>
    <w:rsid w:val="00000C58"/>
    <w:rsid w:val="00001C12"/>
    <w:rsid w:val="00001D15"/>
    <w:rsid w:val="00003381"/>
    <w:rsid w:val="00003F9B"/>
    <w:rsid w:val="000041DA"/>
    <w:rsid w:val="000044C7"/>
    <w:rsid w:val="00006A99"/>
    <w:rsid w:val="00006D62"/>
    <w:rsid w:val="00006E43"/>
    <w:rsid w:val="0000725B"/>
    <w:rsid w:val="000102EF"/>
    <w:rsid w:val="00012E45"/>
    <w:rsid w:val="000151A0"/>
    <w:rsid w:val="000158BB"/>
    <w:rsid w:val="00016A7D"/>
    <w:rsid w:val="000229B2"/>
    <w:rsid w:val="00022D57"/>
    <w:rsid w:val="00023A87"/>
    <w:rsid w:val="0002492F"/>
    <w:rsid w:val="00026EBD"/>
    <w:rsid w:val="00032980"/>
    <w:rsid w:val="00033C2A"/>
    <w:rsid w:val="000345E3"/>
    <w:rsid w:val="00034A98"/>
    <w:rsid w:val="000367AB"/>
    <w:rsid w:val="00040469"/>
    <w:rsid w:val="000421DB"/>
    <w:rsid w:val="000433C9"/>
    <w:rsid w:val="000438A6"/>
    <w:rsid w:val="000438A9"/>
    <w:rsid w:val="000439CC"/>
    <w:rsid w:val="00043BB2"/>
    <w:rsid w:val="0004470C"/>
    <w:rsid w:val="00045112"/>
    <w:rsid w:val="00045EFE"/>
    <w:rsid w:val="000471E2"/>
    <w:rsid w:val="00050E7C"/>
    <w:rsid w:val="0005240B"/>
    <w:rsid w:val="0005282D"/>
    <w:rsid w:val="0005322D"/>
    <w:rsid w:val="00055513"/>
    <w:rsid w:val="00056B47"/>
    <w:rsid w:val="00057115"/>
    <w:rsid w:val="00057798"/>
    <w:rsid w:val="00060CC9"/>
    <w:rsid w:val="000613EA"/>
    <w:rsid w:val="00062691"/>
    <w:rsid w:val="0006404F"/>
    <w:rsid w:val="000678FF"/>
    <w:rsid w:val="0007114B"/>
    <w:rsid w:val="00071E4B"/>
    <w:rsid w:val="000732AF"/>
    <w:rsid w:val="00074239"/>
    <w:rsid w:val="000753C3"/>
    <w:rsid w:val="0007784E"/>
    <w:rsid w:val="000803DE"/>
    <w:rsid w:val="00081921"/>
    <w:rsid w:val="00084FFD"/>
    <w:rsid w:val="00090848"/>
    <w:rsid w:val="00090DCB"/>
    <w:rsid w:val="000928C4"/>
    <w:rsid w:val="00093031"/>
    <w:rsid w:val="000936B8"/>
    <w:rsid w:val="00096A19"/>
    <w:rsid w:val="00097FAD"/>
    <w:rsid w:val="000A0654"/>
    <w:rsid w:val="000A1C01"/>
    <w:rsid w:val="000A5527"/>
    <w:rsid w:val="000A607A"/>
    <w:rsid w:val="000A65B3"/>
    <w:rsid w:val="000A6798"/>
    <w:rsid w:val="000A6AAA"/>
    <w:rsid w:val="000A6E23"/>
    <w:rsid w:val="000A6F75"/>
    <w:rsid w:val="000B0D46"/>
    <w:rsid w:val="000B668D"/>
    <w:rsid w:val="000B677C"/>
    <w:rsid w:val="000B6AF5"/>
    <w:rsid w:val="000B7C9B"/>
    <w:rsid w:val="000C3F88"/>
    <w:rsid w:val="000C6FE6"/>
    <w:rsid w:val="000C7EC4"/>
    <w:rsid w:val="000D051B"/>
    <w:rsid w:val="000D07E0"/>
    <w:rsid w:val="000D417B"/>
    <w:rsid w:val="000D4629"/>
    <w:rsid w:val="000E02A6"/>
    <w:rsid w:val="000E0CED"/>
    <w:rsid w:val="000E1A9B"/>
    <w:rsid w:val="000E2403"/>
    <w:rsid w:val="000E2556"/>
    <w:rsid w:val="000E3680"/>
    <w:rsid w:val="000F02D5"/>
    <w:rsid w:val="000F1776"/>
    <w:rsid w:val="000F4855"/>
    <w:rsid w:val="000F50B5"/>
    <w:rsid w:val="001013E1"/>
    <w:rsid w:val="00101D1F"/>
    <w:rsid w:val="001024AF"/>
    <w:rsid w:val="00102C6F"/>
    <w:rsid w:val="00102CDC"/>
    <w:rsid w:val="00106A24"/>
    <w:rsid w:val="00106CF2"/>
    <w:rsid w:val="00110179"/>
    <w:rsid w:val="00111FDF"/>
    <w:rsid w:val="001129E9"/>
    <w:rsid w:val="0011469D"/>
    <w:rsid w:val="00115374"/>
    <w:rsid w:val="00115678"/>
    <w:rsid w:val="00115AC5"/>
    <w:rsid w:val="001172DD"/>
    <w:rsid w:val="001217B0"/>
    <w:rsid w:val="00122BB2"/>
    <w:rsid w:val="001236A3"/>
    <w:rsid w:val="00124843"/>
    <w:rsid w:val="001262FD"/>
    <w:rsid w:val="001275F9"/>
    <w:rsid w:val="00130AF2"/>
    <w:rsid w:val="00130E72"/>
    <w:rsid w:val="00135547"/>
    <w:rsid w:val="00137958"/>
    <w:rsid w:val="001415A0"/>
    <w:rsid w:val="00141DBD"/>
    <w:rsid w:val="0014520D"/>
    <w:rsid w:val="001455B5"/>
    <w:rsid w:val="00147652"/>
    <w:rsid w:val="00147ACD"/>
    <w:rsid w:val="00151F29"/>
    <w:rsid w:val="0015214B"/>
    <w:rsid w:val="0015220A"/>
    <w:rsid w:val="001523B7"/>
    <w:rsid w:val="001524B8"/>
    <w:rsid w:val="00154081"/>
    <w:rsid w:val="001543C3"/>
    <w:rsid w:val="001610CE"/>
    <w:rsid w:val="0016266F"/>
    <w:rsid w:val="001632EF"/>
    <w:rsid w:val="0016403F"/>
    <w:rsid w:val="0016545B"/>
    <w:rsid w:val="00166260"/>
    <w:rsid w:val="00167BB4"/>
    <w:rsid w:val="00170D86"/>
    <w:rsid w:val="00174C0B"/>
    <w:rsid w:val="00174E8A"/>
    <w:rsid w:val="001750B4"/>
    <w:rsid w:val="001753C8"/>
    <w:rsid w:val="001765A5"/>
    <w:rsid w:val="00177DE3"/>
    <w:rsid w:val="00181123"/>
    <w:rsid w:val="00181B3E"/>
    <w:rsid w:val="00187466"/>
    <w:rsid w:val="00187985"/>
    <w:rsid w:val="001915B2"/>
    <w:rsid w:val="00191BA8"/>
    <w:rsid w:val="00192010"/>
    <w:rsid w:val="00192AEF"/>
    <w:rsid w:val="00193B9F"/>
    <w:rsid w:val="0019415C"/>
    <w:rsid w:val="00195147"/>
    <w:rsid w:val="00196709"/>
    <w:rsid w:val="001A14AB"/>
    <w:rsid w:val="001A1B4D"/>
    <w:rsid w:val="001A29B0"/>
    <w:rsid w:val="001A2B13"/>
    <w:rsid w:val="001A2DB4"/>
    <w:rsid w:val="001A333A"/>
    <w:rsid w:val="001A372A"/>
    <w:rsid w:val="001A67F1"/>
    <w:rsid w:val="001B043A"/>
    <w:rsid w:val="001B1DE0"/>
    <w:rsid w:val="001B2C29"/>
    <w:rsid w:val="001B300E"/>
    <w:rsid w:val="001B32D5"/>
    <w:rsid w:val="001B4638"/>
    <w:rsid w:val="001B7350"/>
    <w:rsid w:val="001C01E0"/>
    <w:rsid w:val="001C0BAE"/>
    <w:rsid w:val="001C1D49"/>
    <w:rsid w:val="001C1EAF"/>
    <w:rsid w:val="001C3F01"/>
    <w:rsid w:val="001C4698"/>
    <w:rsid w:val="001C4BC8"/>
    <w:rsid w:val="001C4FBD"/>
    <w:rsid w:val="001C60AF"/>
    <w:rsid w:val="001C6229"/>
    <w:rsid w:val="001D06BF"/>
    <w:rsid w:val="001D0756"/>
    <w:rsid w:val="001D2B98"/>
    <w:rsid w:val="001D356C"/>
    <w:rsid w:val="001D5DAD"/>
    <w:rsid w:val="001D686C"/>
    <w:rsid w:val="001D7D35"/>
    <w:rsid w:val="001E092C"/>
    <w:rsid w:val="001E0F31"/>
    <w:rsid w:val="001E1D84"/>
    <w:rsid w:val="001E4585"/>
    <w:rsid w:val="001E520C"/>
    <w:rsid w:val="001F2104"/>
    <w:rsid w:val="001F3799"/>
    <w:rsid w:val="001F3EDC"/>
    <w:rsid w:val="001F695F"/>
    <w:rsid w:val="001F6AB9"/>
    <w:rsid w:val="001F6EFD"/>
    <w:rsid w:val="001F7071"/>
    <w:rsid w:val="002013FC"/>
    <w:rsid w:val="00202B03"/>
    <w:rsid w:val="00203B8D"/>
    <w:rsid w:val="00204C42"/>
    <w:rsid w:val="00205B17"/>
    <w:rsid w:val="0020607E"/>
    <w:rsid w:val="00211C74"/>
    <w:rsid w:val="00212A3A"/>
    <w:rsid w:val="0021420F"/>
    <w:rsid w:val="00214F9D"/>
    <w:rsid w:val="00215FFB"/>
    <w:rsid w:val="002207EC"/>
    <w:rsid w:val="00224244"/>
    <w:rsid w:val="00224EB3"/>
    <w:rsid w:val="00230559"/>
    <w:rsid w:val="002313D4"/>
    <w:rsid w:val="00232EFB"/>
    <w:rsid w:val="0023396E"/>
    <w:rsid w:val="00234842"/>
    <w:rsid w:val="00241510"/>
    <w:rsid w:val="002420AA"/>
    <w:rsid w:val="00242201"/>
    <w:rsid w:val="0024392A"/>
    <w:rsid w:val="00243B82"/>
    <w:rsid w:val="002447CC"/>
    <w:rsid w:val="00250058"/>
    <w:rsid w:val="00250474"/>
    <w:rsid w:val="00251BF4"/>
    <w:rsid w:val="002525CF"/>
    <w:rsid w:val="00252FB4"/>
    <w:rsid w:val="00253F35"/>
    <w:rsid w:val="002548B0"/>
    <w:rsid w:val="00254D70"/>
    <w:rsid w:val="00257194"/>
    <w:rsid w:val="002607AF"/>
    <w:rsid w:val="00261B90"/>
    <w:rsid w:val="002659E3"/>
    <w:rsid w:val="00272632"/>
    <w:rsid w:val="00272637"/>
    <w:rsid w:val="00273459"/>
    <w:rsid w:val="002764AE"/>
    <w:rsid w:val="00276CF6"/>
    <w:rsid w:val="0027777D"/>
    <w:rsid w:val="0027795F"/>
    <w:rsid w:val="00282F4A"/>
    <w:rsid w:val="00285AEF"/>
    <w:rsid w:val="00286464"/>
    <w:rsid w:val="002869BB"/>
    <w:rsid w:val="00286A05"/>
    <w:rsid w:val="00291160"/>
    <w:rsid w:val="00291DCF"/>
    <w:rsid w:val="002920EB"/>
    <w:rsid w:val="00297154"/>
    <w:rsid w:val="002A391F"/>
    <w:rsid w:val="002A3DC5"/>
    <w:rsid w:val="002A7504"/>
    <w:rsid w:val="002B0CB8"/>
    <w:rsid w:val="002B0D51"/>
    <w:rsid w:val="002B1270"/>
    <w:rsid w:val="002B150C"/>
    <w:rsid w:val="002B1D49"/>
    <w:rsid w:val="002B36CF"/>
    <w:rsid w:val="002B3AB4"/>
    <w:rsid w:val="002B494F"/>
    <w:rsid w:val="002B583E"/>
    <w:rsid w:val="002B71D9"/>
    <w:rsid w:val="002C10DD"/>
    <w:rsid w:val="002C23BB"/>
    <w:rsid w:val="002C447C"/>
    <w:rsid w:val="002C6C2A"/>
    <w:rsid w:val="002C7CE8"/>
    <w:rsid w:val="002D0446"/>
    <w:rsid w:val="002D091B"/>
    <w:rsid w:val="002D1BC5"/>
    <w:rsid w:val="002D3BA9"/>
    <w:rsid w:val="002D4880"/>
    <w:rsid w:val="002D4A5A"/>
    <w:rsid w:val="002D62EB"/>
    <w:rsid w:val="002D6E79"/>
    <w:rsid w:val="002E0038"/>
    <w:rsid w:val="002E0A2E"/>
    <w:rsid w:val="002E17E3"/>
    <w:rsid w:val="002E40DE"/>
    <w:rsid w:val="002E617F"/>
    <w:rsid w:val="002E6E2B"/>
    <w:rsid w:val="002F004C"/>
    <w:rsid w:val="002F2CCF"/>
    <w:rsid w:val="002F6E1E"/>
    <w:rsid w:val="002F70F9"/>
    <w:rsid w:val="002F7338"/>
    <w:rsid w:val="003003E2"/>
    <w:rsid w:val="00301D08"/>
    <w:rsid w:val="00303939"/>
    <w:rsid w:val="00304F44"/>
    <w:rsid w:val="0030586E"/>
    <w:rsid w:val="00314C28"/>
    <w:rsid w:val="00316A90"/>
    <w:rsid w:val="00320B44"/>
    <w:rsid w:val="00325FA2"/>
    <w:rsid w:val="00326B29"/>
    <w:rsid w:val="0032718B"/>
    <w:rsid w:val="00331784"/>
    <w:rsid w:val="003318FF"/>
    <w:rsid w:val="00331BE6"/>
    <w:rsid w:val="00332092"/>
    <w:rsid w:val="003338B1"/>
    <w:rsid w:val="00333AE9"/>
    <w:rsid w:val="00334215"/>
    <w:rsid w:val="00336E8B"/>
    <w:rsid w:val="003372E6"/>
    <w:rsid w:val="00337B11"/>
    <w:rsid w:val="00337DB7"/>
    <w:rsid w:val="0034045C"/>
    <w:rsid w:val="00340517"/>
    <w:rsid w:val="00340C93"/>
    <w:rsid w:val="00343420"/>
    <w:rsid w:val="0034352B"/>
    <w:rsid w:val="003444FB"/>
    <w:rsid w:val="00345C88"/>
    <w:rsid w:val="003462C4"/>
    <w:rsid w:val="00347C96"/>
    <w:rsid w:val="00352505"/>
    <w:rsid w:val="00352803"/>
    <w:rsid w:val="003528F8"/>
    <w:rsid w:val="00353126"/>
    <w:rsid w:val="003535DD"/>
    <w:rsid w:val="00356DFE"/>
    <w:rsid w:val="00357821"/>
    <w:rsid w:val="00364F9C"/>
    <w:rsid w:val="00365184"/>
    <w:rsid w:val="003729F5"/>
    <w:rsid w:val="0037385E"/>
    <w:rsid w:val="00376947"/>
    <w:rsid w:val="00381C06"/>
    <w:rsid w:val="003836BB"/>
    <w:rsid w:val="00383738"/>
    <w:rsid w:val="003842AD"/>
    <w:rsid w:val="003851B1"/>
    <w:rsid w:val="00391225"/>
    <w:rsid w:val="00391AE6"/>
    <w:rsid w:val="00393784"/>
    <w:rsid w:val="00394AF2"/>
    <w:rsid w:val="0039538D"/>
    <w:rsid w:val="00397656"/>
    <w:rsid w:val="00397B2B"/>
    <w:rsid w:val="003A1B05"/>
    <w:rsid w:val="003A20F9"/>
    <w:rsid w:val="003A294B"/>
    <w:rsid w:val="003A29FE"/>
    <w:rsid w:val="003A4D54"/>
    <w:rsid w:val="003A4FCE"/>
    <w:rsid w:val="003A60D8"/>
    <w:rsid w:val="003A68D0"/>
    <w:rsid w:val="003A7E8E"/>
    <w:rsid w:val="003B0864"/>
    <w:rsid w:val="003B1841"/>
    <w:rsid w:val="003B1F0D"/>
    <w:rsid w:val="003B539E"/>
    <w:rsid w:val="003B6F5B"/>
    <w:rsid w:val="003B74EB"/>
    <w:rsid w:val="003C0C33"/>
    <w:rsid w:val="003C0F1B"/>
    <w:rsid w:val="003C1092"/>
    <w:rsid w:val="003C2189"/>
    <w:rsid w:val="003C386C"/>
    <w:rsid w:val="003C46DE"/>
    <w:rsid w:val="003C53E8"/>
    <w:rsid w:val="003C59B3"/>
    <w:rsid w:val="003D18F1"/>
    <w:rsid w:val="003D4857"/>
    <w:rsid w:val="003E3B41"/>
    <w:rsid w:val="003E3D40"/>
    <w:rsid w:val="003E4647"/>
    <w:rsid w:val="003E4B2B"/>
    <w:rsid w:val="003E54D5"/>
    <w:rsid w:val="003E7C98"/>
    <w:rsid w:val="003F1EE2"/>
    <w:rsid w:val="003F5BCA"/>
    <w:rsid w:val="00400B26"/>
    <w:rsid w:val="00402CD1"/>
    <w:rsid w:val="00403DAC"/>
    <w:rsid w:val="00407C25"/>
    <w:rsid w:val="00410F95"/>
    <w:rsid w:val="004116FA"/>
    <w:rsid w:val="00421E86"/>
    <w:rsid w:val="00422A4B"/>
    <w:rsid w:val="00422D22"/>
    <w:rsid w:val="00422D89"/>
    <w:rsid w:val="004230E2"/>
    <w:rsid w:val="0042333E"/>
    <w:rsid w:val="00425B37"/>
    <w:rsid w:val="004275C2"/>
    <w:rsid w:val="00427C3E"/>
    <w:rsid w:val="004306BD"/>
    <w:rsid w:val="004324D1"/>
    <w:rsid w:val="00433732"/>
    <w:rsid w:val="00440325"/>
    <w:rsid w:val="00441B11"/>
    <w:rsid w:val="004435AB"/>
    <w:rsid w:val="00443741"/>
    <w:rsid w:val="004441CE"/>
    <w:rsid w:val="00444C65"/>
    <w:rsid w:val="00446A5B"/>
    <w:rsid w:val="00447E8B"/>
    <w:rsid w:val="00452753"/>
    <w:rsid w:val="0045416F"/>
    <w:rsid w:val="0045430F"/>
    <w:rsid w:val="00454DAB"/>
    <w:rsid w:val="0045563D"/>
    <w:rsid w:val="00456BFB"/>
    <w:rsid w:val="00457D19"/>
    <w:rsid w:val="004624B7"/>
    <w:rsid w:val="0046545F"/>
    <w:rsid w:val="0046563B"/>
    <w:rsid w:val="004704DB"/>
    <w:rsid w:val="004709E6"/>
    <w:rsid w:val="00470A44"/>
    <w:rsid w:val="00475927"/>
    <w:rsid w:val="00477409"/>
    <w:rsid w:val="00480028"/>
    <w:rsid w:val="0048298A"/>
    <w:rsid w:val="00482B09"/>
    <w:rsid w:val="004837DE"/>
    <w:rsid w:val="0048588C"/>
    <w:rsid w:val="00486A14"/>
    <w:rsid w:val="00486D3C"/>
    <w:rsid w:val="00487108"/>
    <w:rsid w:val="00487617"/>
    <w:rsid w:val="0049077E"/>
    <w:rsid w:val="004908BA"/>
    <w:rsid w:val="00490D1F"/>
    <w:rsid w:val="00491C10"/>
    <w:rsid w:val="0049237E"/>
    <w:rsid w:val="004924B9"/>
    <w:rsid w:val="004936A2"/>
    <w:rsid w:val="00494269"/>
    <w:rsid w:val="00495F96"/>
    <w:rsid w:val="00496F89"/>
    <w:rsid w:val="00497CF0"/>
    <w:rsid w:val="004A1F84"/>
    <w:rsid w:val="004A3016"/>
    <w:rsid w:val="004A370F"/>
    <w:rsid w:val="004A45CA"/>
    <w:rsid w:val="004A5A4A"/>
    <w:rsid w:val="004A6935"/>
    <w:rsid w:val="004A6FB3"/>
    <w:rsid w:val="004A7706"/>
    <w:rsid w:val="004A7A30"/>
    <w:rsid w:val="004B11DD"/>
    <w:rsid w:val="004B3802"/>
    <w:rsid w:val="004B43D3"/>
    <w:rsid w:val="004B57C6"/>
    <w:rsid w:val="004B6029"/>
    <w:rsid w:val="004B642B"/>
    <w:rsid w:val="004C03C3"/>
    <w:rsid w:val="004C1C1B"/>
    <w:rsid w:val="004C29F5"/>
    <w:rsid w:val="004C2CCB"/>
    <w:rsid w:val="004C2ED8"/>
    <w:rsid w:val="004C36B4"/>
    <w:rsid w:val="004C3F37"/>
    <w:rsid w:val="004C6D83"/>
    <w:rsid w:val="004C7001"/>
    <w:rsid w:val="004D22DB"/>
    <w:rsid w:val="004D2F16"/>
    <w:rsid w:val="004D376A"/>
    <w:rsid w:val="004D678D"/>
    <w:rsid w:val="004D67D2"/>
    <w:rsid w:val="004D6EB9"/>
    <w:rsid w:val="004E027B"/>
    <w:rsid w:val="004E110D"/>
    <w:rsid w:val="004E2CF7"/>
    <w:rsid w:val="004E51BA"/>
    <w:rsid w:val="004E6CAA"/>
    <w:rsid w:val="004F0F5C"/>
    <w:rsid w:val="004F1D54"/>
    <w:rsid w:val="004F5F7E"/>
    <w:rsid w:val="004F7EDB"/>
    <w:rsid w:val="004F7FB6"/>
    <w:rsid w:val="00500379"/>
    <w:rsid w:val="0050057A"/>
    <w:rsid w:val="00502E2E"/>
    <w:rsid w:val="0050472F"/>
    <w:rsid w:val="005057FD"/>
    <w:rsid w:val="005076D7"/>
    <w:rsid w:val="00507F60"/>
    <w:rsid w:val="00512B1C"/>
    <w:rsid w:val="005139AB"/>
    <w:rsid w:val="00514987"/>
    <w:rsid w:val="00515C60"/>
    <w:rsid w:val="005167CB"/>
    <w:rsid w:val="00516865"/>
    <w:rsid w:val="00517CFF"/>
    <w:rsid w:val="005208B2"/>
    <w:rsid w:val="00520C5C"/>
    <w:rsid w:val="00522F99"/>
    <w:rsid w:val="005235F9"/>
    <w:rsid w:val="00523F69"/>
    <w:rsid w:val="00526CCA"/>
    <w:rsid w:val="005302D8"/>
    <w:rsid w:val="005306A1"/>
    <w:rsid w:val="00530713"/>
    <w:rsid w:val="005314AC"/>
    <w:rsid w:val="00535CC8"/>
    <w:rsid w:val="0054083C"/>
    <w:rsid w:val="005420E9"/>
    <w:rsid w:val="00543670"/>
    <w:rsid w:val="00543C3E"/>
    <w:rsid w:val="0054436C"/>
    <w:rsid w:val="005454E0"/>
    <w:rsid w:val="00546185"/>
    <w:rsid w:val="005524A5"/>
    <w:rsid w:val="005540D0"/>
    <w:rsid w:val="00554AE6"/>
    <w:rsid w:val="00554AF2"/>
    <w:rsid w:val="00555FE0"/>
    <w:rsid w:val="00560196"/>
    <w:rsid w:val="00562154"/>
    <w:rsid w:val="00563308"/>
    <w:rsid w:val="00563AB8"/>
    <w:rsid w:val="00563B42"/>
    <w:rsid w:val="00565ECD"/>
    <w:rsid w:val="00566067"/>
    <w:rsid w:val="00566C67"/>
    <w:rsid w:val="00567592"/>
    <w:rsid w:val="0057140B"/>
    <w:rsid w:val="005725A6"/>
    <w:rsid w:val="0057321A"/>
    <w:rsid w:val="005734C7"/>
    <w:rsid w:val="005762F0"/>
    <w:rsid w:val="0057740E"/>
    <w:rsid w:val="00580155"/>
    <w:rsid w:val="0058440C"/>
    <w:rsid w:val="0058722A"/>
    <w:rsid w:val="00587674"/>
    <w:rsid w:val="00587B25"/>
    <w:rsid w:val="00590649"/>
    <w:rsid w:val="00591623"/>
    <w:rsid w:val="00593241"/>
    <w:rsid w:val="005936BE"/>
    <w:rsid w:val="00593BC1"/>
    <w:rsid w:val="0059420C"/>
    <w:rsid w:val="00596CD7"/>
    <w:rsid w:val="005A08B9"/>
    <w:rsid w:val="005A2488"/>
    <w:rsid w:val="005A3733"/>
    <w:rsid w:val="005A40F7"/>
    <w:rsid w:val="005A506E"/>
    <w:rsid w:val="005A595A"/>
    <w:rsid w:val="005B132E"/>
    <w:rsid w:val="005B3CC4"/>
    <w:rsid w:val="005B4432"/>
    <w:rsid w:val="005B47D6"/>
    <w:rsid w:val="005B6EE6"/>
    <w:rsid w:val="005B7E95"/>
    <w:rsid w:val="005C016A"/>
    <w:rsid w:val="005C0785"/>
    <w:rsid w:val="005C119E"/>
    <w:rsid w:val="005C5BD6"/>
    <w:rsid w:val="005D1F0D"/>
    <w:rsid w:val="005D4870"/>
    <w:rsid w:val="005D4EEA"/>
    <w:rsid w:val="005D5D54"/>
    <w:rsid w:val="005D671F"/>
    <w:rsid w:val="005E28F8"/>
    <w:rsid w:val="005E4CB7"/>
    <w:rsid w:val="005E520D"/>
    <w:rsid w:val="005E66FA"/>
    <w:rsid w:val="005E6A80"/>
    <w:rsid w:val="005E7EBD"/>
    <w:rsid w:val="005F053A"/>
    <w:rsid w:val="005F08F1"/>
    <w:rsid w:val="005F1D8C"/>
    <w:rsid w:val="005F1EC2"/>
    <w:rsid w:val="005F3A18"/>
    <w:rsid w:val="005F4699"/>
    <w:rsid w:val="005F477C"/>
    <w:rsid w:val="005F4F00"/>
    <w:rsid w:val="005F5D2F"/>
    <w:rsid w:val="005F7441"/>
    <w:rsid w:val="006001EE"/>
    <w:rsid w:val="006013E8"/>
    <w:rsid w:val="0060190E"/>
    <w:rsid w:val="00601A9F"/>
    <w:rsid w:val="006026DE"/>
    <w:rsid w:val="00604F45"/>
    <w:rsid w:val="006053AC"/>
    <w:rsid w:val="0060545F"/>
    <w:rsid w:val="00605696"/>
    <w:rsid w:val="0060581C"/>
    <w:rsid w:val="006078AB"/>
    <w:rsid w:val="00607FCF"/>
    <w:rsid w:val="00611029"/>
    <w:rsid w:val="006132C3"/>
    <w:rsid w:val="006134DF"/>
    <w:rsid w:val="006143A4"/>
    <w:rsid w:val="00617379"/>
    <w:rsid w:val="00617B4E"/>
    <w:rsid w:val="0062032D"/>
    <w:rsid w:val="006208E9"/>
    <w:rsid w:val="006212A1"/>
    <w:rsid w:val="00622A51"/>
    <w:rsid w:val="00624EE8"/>
    <w:rsid w:val="00625EFC"/>
    <w:rsid w:val="00630F3D"/>
    <w:rsid w:val="00631694"/>
    <w:rsid w:val="0063399C"/>
    <w:rsid w:val="00633D93"/>
    <w:rsid w:val="0063430A"/>
    <w:rsid w:val="00634F2C"/>
    <w:rsid w:val="0063597E"/>
    <w:rsid w:val="006368A2"/>
    <w:rsid w:val="00636D44"/>
    <w:rsid w:val="00637C42"/>
    <w:rsid w:val="00640A88"/>
    <w:rsid w:val="00641E3B"/>
    <w:rsid w:val="006422C0"/>
    <w:rsid w:val="006428F8"/>
    <w:rsid w:val="00642F56"/>
    <w:rsid w:val="00643267"/>
    <w:rsid w:val="00644C2F"/>
    <w:rsid w:val="006461EB"/>
    <w:rsid w:val="006465DD"/>
    <w:rsid w:val="00646729"/>
    <w:rsid w:val="00646F4E"/>
    <w:rsid w:val="00647C0F"/>
    <w:rsid w:val="0065151E"/>
    <w:rsid w:val="006522F5"/>
    <w:rsid w:val="00652D36"/>
    <w:rsid w:val="006550A9"/>
    <w:rsid w:val="0066050D"/>
    <w:rsid w:val="00661CE3"/>
    <w:rsid w:val="00662EAF"/>
    <w:rsid w:val="00664C41"/>
    <w:rsid w:val="00665F5B"/>
    <w:rsid w:val="006665D7"/>
    <w:rsid w:val="00667382"/>
    <w:rsid w:val="00671801"/>
    <w:rsid w:val="00672DAD"/>
    <w:rsid w:val="00680A6C"/>
    <w:rsid w:val="00681426"/>
    <w:rsid w:val="006827E0"/>
    <w:rsid w:val="00682BC5"/>
    <w:rsid w:val="00684465"/>
    <w:rsid w:val="00684588"/>
    <w:rsid w:val="006860D0"/>
    <w:rsid w:val="00687FC4"/>
    <w:rsid w:val="00690CE7"/>
    <w:rsid w:val="00691D89"/>
    <w:rsid w:val="00695112"/>
    <w:rsid w:val="0069597B"/>
    <w:rsid w:val="006A0176"/>
    <w:rsid w:val="006A0F44"/>
    <w:rsid w:val="006A2504"/>
    <w:rsid w:val="006A569D"/>
    <w:rsid w:val="006A5E69"/>
    <w:rsid w:val="006A75C9"/>
    <w:rsid w:val="006B0362"/>
    <w:rsid w:val="006B3E0D"/>
    <w:rsid w:val="006B3EC3"/>
    <w:rsid w:val="006B6DC2"/>
    <w:rsid w:val="006B772D"/>
    <w:rsid w:val="006C08BB"/>
    <w:rsid w:val="006C1E72"/>
    <w:rsid w:val="006C26DD"/>
    <w:rsid w:val="006C4EFF"/>
    <w:rsid w:val="006C5313"/>
    <w:rsid w:val="006C7971"/>
    <w:rsid w:val="006D0CA8"/>
    <w:rsid w:val="006D1B4A"/>
    <w:rsid w:val="006D39D6"/>
    <w:rsid w:val="006D52C7"/>
    <w:rsid w:val="006D69D9"/>
    <w:rsid w:val="006E03BE"/>
    <w:rsid w:val="006E04F9"/>
    <w:rsid w:val="006E2A12"/>
    <w:rsid w:val="006E3D8C"/>
    <w:rsid w:val="006E4081"/>
    <w:rsid w:val="006E635C"/>
    <w:rsid w:val="006E7210"/>
    <w:rsid w:val="006F3062"/>
    <w:rsid w:val="006F5F9C"/>
    <w:rsid w:val="00707073"/>
    <w:rsid w:val="007129D6"/>
    <w:rsid w:val="00713166"/>
    <w:rsid w:val="00713A8A"/>
    <w:rsid w:val="0071474F"/>
    <w:rsid w:val="00716803"/>
    <w:rsid w:val="007177DD"/>
    <w:rsid w:val="0072065E"/>
    <w:rsid w:val="0072119F"/>
    <w:rsid w:val="007220CB"/>
    <w:rsid w:val="007248F9"/>
    <w:rsid w:val="00724F1B"/>
    <w:rsid w:val="00725285"/>
    <w:rsid w:val="00727609"/>
    <w:rsid w:val="007320D3"/>
    <w:rsid w:val="00734C27"/>
    <w:rsid w:val="00735692"/>
    <w:rsid w:val="00735CAA"/>
    <w:rsid w:val="007379E8"/>
    <w:rsid w:val="007411BF"/>
    <w:rsid w:val="00745F7E"/>
    <w:rsid w:val="007509EF"/>
    <w:rsid w:val="00751D52"/>
    <w:rsid w:val="00753D96"/>
    <w:rsid w:val="00754079"/>
    <w:rsid w:val="0075415A"/>
    <w:rsid w:val="00754520"/>
    <w:rsid w:val="00754FB4"/>
    <w:rsid w:val="0075507D"/>
    <w:rsid w:val="007560F8"/>
    <w:rsid w:val="00760070"/>
    <w:rsid w:val="007611EE"/>
    <w:rsid w:val="007653F6"/>
    <w:rsid w:val="007655A8"/>
    <w:rsid w:val="007656C8"/>
    <w:rsid w:val="007657D3"/>
    <w:rsid w:val="0076701A"/>
    <w:rsid w:val="00767AB4"/>
    <w:rsid w:val="0077073A"/>
    <w:rsid w:val="00770833"/>
    <w:rsid w:val="00770EA5"/>
    <w:rsid w:val="0077485B"/>
    <w:rsid w:val="00774CFE"/>
    <w:rsid w:val="00777A5B"/>
    <w:rsid w:val="00780271"/>
    <w:rsid w:val="00781440"/>
    <w:rsid w:val="0078206F"/>
    <w:rsid w:val="00783112"/>
    <w:rsid w:val="0078471F"/>
    <w:rsid w:val="00785BCA"/>
    <w:rsid w:val="00793201"/>
    <w:rsid w:val="007A0363"/>
    <w:rsid w:val="007A0E7C"/>
    <w:rsid w:val="007A4C6B"/>
    <w:rsid w:val="007A60F8"/>
    <w:rsid w:val="007A6436"/>
    <w:rsid w:val="007A711E"/>
    <w:rsid w:val="007A7E1A"/>
    <w:rsid w:val="007B1B29"/>
    <w:rsid w:val="007B277F"/>
    <w:rsid w:val="007B3717"/>
    <w:rsid w:val="007B4BCB"/>
    <w:rsid w:val="007B55CF"/>
    <w:rsid w:val="007B5A72"/>
    <w:rsid w:val="007B6B1D"/>
    <w:rsid w:val="007C021A"/>
    <w:rsid w:val="007C4061"/>
    <w:rsid w:val="007C4794"/>
    <w:rsid w:val="007C5078"/>
    <w:rsid w:val="007C6D6C"/>
    <w:rsid w:val="007C7252"/>
    <w:rsid w:val="007D3E57"/>
    <w:rsid w:val="007D46A0"/>
    <w:rsid w:val="007D7A8E"/>
    <w:rsid w:val="007E0F2F"/>
    <w:rsid w:val="007E274E"/>
    <w:rsid w:val="007E2792"/>
    <w:rsid w:val="007E4060"/>
    <w:rsid w:val="007E48D2"/>
    <w:rsid w:val="007E4967"/>
    <w:rsid w:val="007E4BF0"/>
    <w:rsid w:val="007E58CB"/>
    <w:rsid w:val="007E756F"/>
    <w:rsid w:val="007E7C53"/>
    <w:rsid w:val="007F21E3"/>
    <w:rsid w:val="007F2FB7"/>
    <w:rsid w:val="007F79B2"/>
    <w:rsid w:val="007F7F34"/>
    <w:rsid w:val="00803220"/>
    <w:rsid w:val="00807171"/>
    <w:rsid w:val="008075B5"/>
    <w:rsid w:val="0081306E"/>
    <w:rsid w:val="00813D01"/>
    <w:rsid w:val="008140EE"/>
    <w:rsid w:val="00815214"/>
    <w:rsid w:val="008200E6"/>
    <w:rsid w:val="008251DC"/>
    <w:rsid w:val="008306E2"/>
    <w:rsid w:val="00830AEC"/>
    <w:rsid w:val="0083226F"/>
    <w:rsid w:val="00834473"/>
    <w:rsid w:val="008363AF"/>
    <w:rsid w:val="00836AE1"/>
    <w:rsid w:val="00837F74"/>
    <w:rsid w:val="00840704"/>
    <w:rsid w:val="008437B3"/>
    <w:rsid w:val="0084427F"/>
    <w:rsid w:val="00844842"/>
    <w:rsid w:val="00844A3D"/>
    <w:rsid w:val="00845B35"/>
    <w:rsid w:val="00845C33"/>
    <w:rsid w:val="0085035C"/>
    <w:rsid w:val="00850663"/>
    <w:rsid w:val="00855B17"/>
    <w:rsid w:val="00855CE0"/>
    <w:rsid w:val="00855EDF"/>
    <w:rsid w:val="008604A1"/>
    <w:rsid w:val="0086091B"/>
    <w:rsid w:val="00861787"/>
    <w:rsid w:val="00861AF0"/>
    <w:rsid w:val="00861E66"/>
    <w:rsid w:val="00865ED7"/>
    <w:rsid w:val="008700D7"/>
    <w:rsid w:val="0087044A"/>
    <w:rsid w:val="00871171"/>
    <w:rsid w:val="00872BA3"/>
    <w:rsid w:val="00875626"/>
    <w:rsid w:val="008759D5"/>
    <w:rsid w:val="00876452"/>
    <w:rsid w:val="00876913"/>
    <w:rsid w:val="008804DF"/>
    <w:rsid w:val="00880E1B"/>
    <w:rsid w:val="008810C8"/>
    <w:rsid w:val="00881682"/>
    <w:rsid w:val="00884977"/>
    <w:rsid w:val="0088499F"/>
    <w:rsid w:val="00884F65"/>
    <w:rsid w:val="0088730D"/>
    <w:rsid w:val="008900AC"/>
    <w:rsid w:val="0089060B"/>
    <w:rsid w:val="00891781"/>
    <w:rsid w:val="0089403C"/>
    <w:rsid w:val="00894FAA"/>
    <w:rsid w:val="008969B0"/>
    <w:rsid w:val="00896D41"/>
    <w:rsid w:val="0089705E"/>
    <w:rsid w:val="008A22D7"/>
    <w:rsid w:val="008A5686"/>
    <w:rsid w:val="008A5F00"/>
    <w:rsid w:val="008B2EA3"/>
    <w:rsid w:val="008B32C6"/>
    <w:rsid w:val="008B4248"/>
    <w:rsid w:val="008C12BE"/>
    <w:rsid w:val="008C2252"/>
    <w:rsid w:val="008D25A0"/>
    <w:rsid w:val="008D2AD7"/>
    <w:rsid w:val="008D2F5B"/>
    <w:rsid w:val="008D3106"/>
    <w:rsid w:val="008D5F40"/>
    <w:rsid w:val="008E1BD5"/>
    <w:rsid w:val="008E25AC"/>
    <w:rsid w:val="008E47D8"/>
    <w:rsid w:val="008E495F"/>
    <w:rsid w:val="008E5E85"/>
    <w:rsid w:val="008F0112"/>
    <w:rsid w:val="008F2AAE"/>
    <w:rsid w:val="008F47F3"/>
    <w:rsid w:val="008F68FD"/>
    <w:rsid w:val="009004A3"/>
    <w:rsid w:val="00901C7E"/>
    <w:rsid w:val="00902548"/>
    <w:rsid w:val="00903418"/>
    <w:rsid w:val="00905A9C"/>
    <w:rsid w:val="009066BA"/>
    <w:rsid w:val="00912583"/>
    <w:rsid w:val="009128F7"/>
    <w:rsid w:val="0091581A"/>
    <w:rsid w:val="00915EE6"/>
    <w:rsid w:val="0092016D"/>
    <w:rsid w:val="009227F9"/>
    <w:rsid w:val="00922A02"/>
    <w:rsid w:val="009269F1"/>
    <w:rsid w:val="009273D5"/>
    <w:rsid w:val="00927E84"/>
    <w:rsid w:val="00936CC0"/>
    <w:rsid w:val="00942815"/>
    <w:rsid w:val="009428D7"/>
    <w:rsid w:val="009439A9"/>
    <w:rsid w:val="00944BB5"/>
    <w:rsid w:val="009532F6"/>
    <w:rsid w:val="009548A3"/>
    <w:rsid w:val="00955443"/>
    <w:rsid w:val="00957686"/>
    <w:rsid w:val="0095798E"/>
    <w:rsid w:val="009601BB"/>
    <w:rsid w:val="00962270"/>
    <w:rsid w:val="00966C31"/>
    <w:rsid w:val="00967D26"/>
    <w:rsid w:val="00970A8B"/>
    <w:rsid w:val="00970AC4"/>
    <w:rsid w:val="009719C0"/>
    <w:rsid w:val="0097410A"/>
    <w:rsid w:val="00974A42"/>
    <w:rsid w:val="00975713"/>
    <w:rsid w:val="00975F9F"/>
    <w:rsid w:val="009766EE"/>
    <w:rsid w:val="00977039"/>
    <w:rsid w:val="00977738"/>
    <w:rsid w:val="00977EBA"/>
    <w:rsid w:val="009805D4"/>
    <w:rsid w:val="00980EFB"/>
    <w:rsid w:val="00980F8C"/>
    <w:rsid w:val="00981195"/>
    <w:rsid w:val="00983A0C"/>
    <w:rsid w:val="00985ECD"/>
    <w:rsid w:val="00992B5F"/>
    <w:rsid w:val="00994D72"/>
    <w:rsid w:val="009971EA"/>
    <w:rsid w:val="0099767E"/>
    <w:rsid w:val="00997F0B"/>
    <w:rsid w:val="009A1223"/>
    <w:rsid w:val="009A7C99"/>
    <w:rsid w:val="009B48AF"/>
    <w:rsid w:val="009B5233"/>
    <w:rsid w:val="009B5CC4"/>
    <w:rsid w:val="009B7C4C"/>
    <w:rsid w:val="009C05B1"/>
    <w:rsid w:val="009C072B"/>
    <w:rsid w:val="009C1194"/>
    <w:rsid w:val="009C2041"/>
    <w:rsid w:val="009C262D"/>
    <w:rsid w:val="009C2945"/>
    <w:rsid w:val="009C7EE8"/>
    <w:rsid w:val="009D2E18"/>
    <w:rsid w:val="009D3CB2"/>
    <w:rsid w:val="009D4E47"/>
    <w:rsid w:val="009D6073"/>
    <w:rsid w:val="009D6546"/>
    <w:rsid w:val="009D6630"/>
    <w:rsid w:val="009D68DE"/>
    <w:rsid w:val="009D7E82"/>
    <w:rsid w:val="009E25EE"/>
    <w:rsid w:val="009E78B2"/>
    <w:rsid w:val="009F0176"/>
    <w:rsid w:val="009F42D3"/>
    <w:rsid w:val="009F4C1C"/>
    <w:rsid w:val="009F4F82"/>
    <w:rsid w:val="009F5E68"/>
    <w:rsid w:val="00A00356"/>
    <w:rsid w:val="00A00DFB"/>
    <w:rsid w:val="00A02C39"/>
    <w:rsid w:val="00A10025"/>
    <w:rsid w:val="00A1049C"/>
    <w:rsid w:val="00A124DF"/>
    <w:rsid w:val="00A140C8"/>
    <w:rsid w:val="00A14997"/>
    <w:rsid w:val="00A149CD"/>
    <w:rsid w:val="00A15AFB"/>
    <w:rsid w:val="00A17F3B"/>
    <w:rsid w:val="00A17F5C"/>
    <w:rsid w:val="00A201F4"/>
    <w:rsid w:val="00A26BD9"/>
    <w:rsid w:val="00A27D81"/>
    <w:rsid w:val="00A30C58"/>
    <w:rsid w:val="00A35247"/>
    <w:rsid w:val="00A402CE"/>
    <w:rsid w:val="00A40409"/>
    <w:rsid w:val="00A40EA9"/>
    <w:rsid w:val="00A42590"/>
    <w:rsid w:val="00A44452"/>
    <w:rsid w:val="00A45FE5"/>
    <w:rsid w:val="00A46727"/>
    <w:rsid w:val="00A5017E"/>
    <w:rsid w:val="00A559D0"/>
    <w:rsid w:val="00A56448"/>
    <w:rsid w:val="00A565AD"/>
    <w:rsid w:val="00A6012A"/>
    <w:rsid w:val="00A60FFF"/>
    <w:rsid w:val="00A630CD"/>
    <w:rsid w:val="00A637B1"/>
    <w:rsid w:val="00A64A47"/>
    <w:rsid w:val="00A650A9"/>
    <w:rsid w:val="00A67E05"/>
    <w:rsid w:val="00A733BA"/>
    <w:rsid w:val="00A7367B"/>
    <w:rsid w:val="00A75A6E"/>
    <w:rsid w:val="00A8149B"/>
    <w:rsid w:val="00A8169B"/>
    <w:rsid w:val="00A81988"/>
    <w:rsid w:val="00A84825"/>
    <w:rsid w:val="00A84877"/>
    <w:rsid w:val="00A853E2"/>
    <w:rsid w:val="00A86A7C"/>
    <w:rsid w:val="00A9180B"/>
    <w:rsid w:val="00A91E4F"/>
    <w:rsid w:val="00A92871"/>
    <w:rsid w:val="00A9641D"/>
    <w:rsid w:val="00A9774D"/>
    <w:rsid w:val="00AA147E"/>
    <w:rsid w:val="00AA4E48"/>
    <w:rsid w:val="00AA5163"/>
    <w:rsid w:val="00AA5F6B"/>
    <w:rsid w:val="00AA6F43"/>
    <w:rsid w:val="00AB0723"/>
    <w:rsid w:val="00AB0957"/>
    <w:rsid w:val="00AB0D24"/>
    <w:rsid w:val="00AB0E56"/>
    <w:rsid w:val="00AB1050"/>
    <w:rsid w:val="00AB3B17"/>
    <w:rsid w:val="00AB4274"/>
    <w:rsid w:val="00AB6CB1"/>
    <w:rsid w:val="00AB7167"/>
    <w:rsid w:val="00AB7BFC"/>
    <w:rsid w:val="00AC10C2"/>
    <w:rsid w:val="00AC113C"/>
    <w:rsid w:val="00AC1900"/>
    <w:rsid w:val="00AC1B77"/>
    <w:rsid w:val="00AC3148"/>
    <w:rsid w:val="00AC638D"/>
    <w:rsid w:val="00AC6DB8"/>
    <w:rsid w:val="00AC7059"/>
    <w:rsid w:val="00AD3A35"/>
    <w:rsid w:val="00AD5F67"/>
    <w:rsid w:val="00AD72AE"/>
    <w:rsid w:val="00AD7E14"/>
    <w:rsid w:val="00AE423F"/>
    <w:rsid w:val="00AE5A96"/>
    <w:rsid w:val="00AE6046"/>
    <w:rsid w:val="00AE6EDF"/>
    <w:rsid w:val="00AE7582"/>
    <w:rsid w:val="00AE7CDB"/>
    <w:rsid w:val="00AF0D2E"/>
    <w:rsid w:val="00AF1ACE"/>
    <w:rsid w:val="00AF1AF9"/>
    <w:rsid w:val="00AF3053"/>
    <w:rsid w:val="00AF30A5"/>
    <w:rsid w:val="00AF377D"/>
    <w:rsid w:val="00AF4C77"/>
    <w:rsid w:val="00AF59B9"/>
    <w:rsid w:val="00AF6BEF"/>
    <w:rsid w:val="00B007C5"/>
    <w:rsid w:val="00B010BE"/>
    <w:rsid w:val="00B02543"/>
    <w:rsid w:val="00B027DC"/>
    <w:rsid w:val="00B03297"/>
    <w:rsid w:val="00B03A40"/>
    <w:rsid w:val="00B05003"/>
    <w:rsid w:val="00B06C37"/>
    <w:rsid w:val="00B06D30"/>
    <w:rsid w:val="00B07224"/>
    <w:rsid w:val="00B1030B"/>
    <w:rsid w:val="00B10C60"/>
    <w:rsid w:val="00B11A4B"/>
    <w:rsid w:val="00B126AC"/>
    <w:rsid w:val="00B13E7C"/>
    <w:rsid w:val="00B13FD9"/>
    <w:rsid w:val="00B21CC1"/>
    <w:rsid w:val="00B22038"/>
    <w:rsid w:val="00B24387"/>
    <w:rsid w:val="00B26438"/>
    <w:rsid w:val="00B27A7D"/>
    <w:rsid w:val="00B31868"/>
    <w:rsid w:val="00B31AFB"/>
    <w:rsid w:val="00B322AD"/>
    <w:rsid w:val="00B35772"/>
    <w:rsid w:val="00B375BB"/>
    <w:rsid w:val="00B37FEF"/>
    <w:rsid w:val="00B40302"/>
    <w:rsid w:val="00B4397A"/>
    <w:rsid w:val="00B43BF5"/>
    <w:rsid w:val="00B4634C"/>
    <w:rsid w:val="00B47458"/>
    <w:rsid w:val="00B509D9"/>
    <w:rsid w:val="00B51224"/>
    <w:rsid w:val="00B5252E"/>
    <w:rsid w:val="00B53593"/>
    <w:rsid w:val="00B53A64"/>
    <w:rsid w:val="00B53ABB"/>
    <w:rsid w:val="00B53D36"/>
    <w:rsid w:val="00B547A2"/>
    <w:rsid w:val="00B6054F"/>
    <w:rsid w:val="00B611FA"/>
    <w:rsid w:val="00B61D45"/>
    <w:rsid w:val="00B65AAC"/>
    <w:rsid w:val="00B709F5"/>
    <w:rsid w:val="00B71B36"/>
    <w:rsid w:val="00B72954"/>
    <w:rsid w:val="00B73C32"/>
    <w:rsid w:val="00B759B6"/>
    <w:rsid w:val="00B763F1"/>
    <w:rsid w:val="00B7795E"/>
    <w:rsid w:val="00B80F4F"/>
    <w:rsid w:val="00B81658"/>
    <w:rsid w:val="00B81A93"/>
    <w:rsid w:val="00B85720"/>
    <w:rsid w:val="00B8613E"/>
    <w:rsid w:val="00B86426"/>
    <w:rsid w:val="00B90A5F"/>
    <w:rsid w:val="00B92530"/>
    <w:rsid w:val="00B92AAF"/>
    <w:rsid w:val="00B93C25"/>
    <w:rsid w:val="00B960A3"/>
    <w:rsid w:val="00B968E9"/>
    <w:rsid w:val="00B9745E"/>
    <w:rsid w:val="00BA14A6"/>
    <w:rsid w:val="00BA19DE"/>
    <w:rsid w:val="00BA3974"/>
    <w:rsid w:val="00BA5FC7"/>
    <w:rsid w:val="00BA78F1"/>
    <w:rsid w:val="00BC2D34"/>
    <w:rsid w:val="00BC3F5F"/>
    <w:rsid w:val="00BC5129"/>
    <w:rsid w:val="00BC5800"/>
    <w:rsid w:val="00BD0EF2"/>
    <w:rsid w:val="00BD1581"/>
    <w:rsid w:val="00BD1B9F"/>
    <w:rsid w:val="00BD4D94"/>
    <w:rsid w:val="00BD52EB"/>
    <w:rsid w:val="00BD56F6"/>
    <w:rsid w:val="00BD59ED"/>
    <w:rsid w:val="00BD5B41"/>
    <w:rsid w:val="00BD6961"/>
    <w:rsid w:val="00BE01CB"/>
    <w:rsid w:val="00BE0A7C"/>
    <w:rsid w:val="00BE13DE"/>
    <w:rsid w:val="00BE4F3B"/>
    <w:rsid w:val="00BE6A6F"/>
    <w:rsid w:val="00BE7112"/>
    <w:rsid w:val="00BE7B23"/>
    <w:rsid w:val="00BF1E98"/>
    <w:rsid w:val="00BF2317"/>
    <w:rsid w:val="00BF42E2"/>
    <w:rsid w:val="00BF47E0"/>
    <w:rsid w:val="00BF7955"/>
    <w:rsid w:val="00C028E0"/>
    <w:rsid w:val="00C02C64"/>
    <w:rsid w:val="00C07744"/>
    <w:rsid w:val="00C10E8F"/>
    <w:rsid w:val="00C10F93"/>
    <w:rsid w:val="00C11A17"/>
    <w:rsid w:val="00C11D28"/>
    <w:rsid w:val="00C13395"/>
    <w:rsid w:val="00C149F4"/>
    <w:rsid w:val="00C151FC"/>
    <w:rsid w:val="00C164BC"/>
    <w:rsid w:val="00C22768"/>
    <w:rsid w:val="00C235C5"/>
    <w:rsid w:val="00C247D0"/>
    <w:rsid w:val="00C24D62"/>
    <w:rsid w:val="00C26B7B"/>
    <w:rsid w:val="00C32111"/>
    <w:rsid w:val="00C33872"/>
    <w:rsid w:val="00C33F7E"/>
    <w:rsid w:val="00C34583"/>
    <w:rsid w:val="00C36B68"/>
    <w:rsid w:val="00C36BD0"/>
    <w:rsid w:val="00C40194"/>
    <w:rsid w:val="00C40B8A"/>
    <w:rsid w:val="00C423CA"/>
    <w:rsid w:val="00C42F4D"/>
    <w:rsid w:val="00C45142"/>
    <w:rsid w:val="00C45374"/>
    <w:rsid w:val="00C465C6"/>
    <w:rsid w:val="00C475E3"/>
    <w:rsid w:val="00C51A35"/>
    <w:rsid w:val="00C529A9"/>
    <w:rsid w:val="00C5429A"/>
    <w:rsid w:val="00C56A41"/>
    <w:rsid w:val="00C57F8A"/>
    <w:rsid w:val="00C60D07"/>
    <w:rsid w:val="00C63782"/>
    <w:rsid w:val="00C66C67"/>
    <w:rsid w:val="00C700A4"/>
    <w:rsid w:val="00C7021E"/>
    <w:rsid w:val="00C70D23"/>
    <w:rsid w:val="00C71A11"/>
    <w:rsid w:val="00C71C0F"/>
    <w:rsid w:val="00C725C6"/>
    <w:rsid w:val="00C7296A"/>
    <w:rsid w:val="00C72A3D"/>
    <w:rsid w:val="00C731BD"/>
    <w:rsid w:val="00C732F4"/>
    <w:rsid w:val="00C73D14"/>
    <w:rsid w:val="00C746F4"/>
    <w:rsid w:val="00C76DC5"/>
    <w:rsid w:val="00C80FEB"/>
    <w:rsid w:val="00C83D3B"/>
    <w:rsid w:val="00C84A56"/>
    <w:rsid w:val="00C85CE9"/>
    <w:rsid w:val="00C91991"/>
    <w:rsid w:val="00C92025"/>
    <w:rsid w:val="00C921F1"/>
    <w:rsid w:val="00C938BB"/>
    <w:rsid w:val="00C93F9D"/>
    <w:rsid w:val="00C952F9"/>
    <w:rsid w:val="00C95306"/>
    <w:rsid w:val="00C9599F"/>
    <w:rsid w:val="00CA19DE"/>
    <w:rsid w:val="00CA4372"/>
    <w:rsid w:val="00CA45A8"/>
    <w:rsid w:val="00CB0F75"/>
    <w:rsid w:val="00CB1328"/>
    <w:rsid w:val="00CB401C"/>
    <w:rsid w:val="00CB695B"/>
    <w:rsid w:val="00CC18BF"/>
    <w:rsid w:val="00CC3DF0"/>
    <w:rsid w:val="00CC5044"/>
    <w:rsid w:val="00CC5E69"/>
    <w:rsid w:val="00CD309D"/>
    <w:rsid w:val="00CD52A4"/>
    <w:rsid w:val="00CD63DF"/>
    <w:rsid w:val="00CD721A"/>
    <w:rsid w:val="00CD7234"/>
    <w:rsid w:val="00CD7D99"/>
    <w:rsid w:val="00CE034B"/>
    <w:rsid w:val="00CE1C48"/>
    <w:rsid w:val="00CE2D13"/>
    <w:rsid w:val="00CE5F80"/>
    <w:rsid w:val="00CE60E7"/>
    <w:rsid w:val="00CE72A2"/>
    <w:rsid w:val="00CE7A2C"/>
    <w:rsid w:val="00CE7EA8"/>
    <w:rsid w:val="00CF16B2"/>
    <w:rsid w:val="00CF1C53"/>
    <w:rsid w:val="00CF3123"/>
    <w:rsid w:val="00CF64BA"/>
    <w:rsid w:val="00D01872"/>
    <w:rsid w:val="00D0445C"/>
    <w:rsid w:val="00D06006"/>
    <w:rsid w:val="00D078F5"/>
    <w:rsid w:val="00D1093A"/>
    <w:rsid w:val="00D12BE9"/>
    <w:rsid w:val="00D135A8"/>
    <w:rsid w:val="00D13BF8"/>
    <w:rsid w:val="00D16F57"/>
    <w:rsid w:val="00D20DB3"/>
    <w:rsid w:val="00D211B1"/>
    <w:rsid w:val="00D2155E"/>
    <w:rsid w:val="00D21F8A"/>
    <w:rsid w:val="00D2208D"/>
    <w:rsid w:val="00D22D97"/>
    <w:rsid w:val="00D24DAA"/>
    <w:rsid w:val="00D270E1"/>
    <w:rsid w:val="00D30BB6"/>
    <w:rsid w:val="00D30C16"/>
    <w:rsid w:val="00D34A26"/>
    <w:rsid w:val="00D351C4"/>
    <w:rsid w:val="00D36AE2"/>
    <w:rsid w:val="00D372C0"/>
    <w:rsid w:val="00D37C48"/>
    <w:rsid w:val="00D4068A"/>
    <w:rsid w:val="00D41282"/>
    <w:rsid w:val="00D42AC3"/>
    <w:rsid w:val="00D43BE4"/>
    <w:rsid w:val="00D4422C"/>
    <w:rsid w:val="00D453E9"/>
    <w:rsid w:val="00D457C1"/>
    <w:rsid w:val="00D47B47"/>
    <w:rsid w:val="00D52E7A"/>
    <w:rsid w:val="00D53819"/>
    <w:rsid w:val="00D56042"/>
    <w:rsid w:val="00D567A4"/>
    <w:rsid w:val="00D57016"/>
    <w:rsid w:val="00D60384"/>
    <w:rsid w:val="00D60FC6"/>
    <w:rsid w:val="00D6283F"/>
    <w:rsid w:val="00D63750"/>
    <w:rsid w:val="00D6482A"/>
    <w:rsid w:val="00D65465"/>
    <w:rsid w:val="00D65597"/>
    <w:rsid w:val="00D66E17"/>
    <w:rsid w:val="00D7088F"/>
    <w:rsid w:val="00D72E29"/>
    <w:rsid w:val="00D74D73"/>
    <w:rsid w:val="00D750E9"/>
    <w:rsid w:val="00D77F62"/>
    <w:rsid w:val="00D80B30"/>
    <w:rsid w:val="00D832F4"/>
    <w:rsid w:val="00D84935"/>
    <w:rsid w:val="00D84C6E"/>
    <w:rsid w:val="00D87860"/>
    <w:rsid w:val="00D946BB"/>
    <w:rsid w:val="00DA159A"/>
    <w:rsid w:val="00DA4F06"/>
    <w:rsid w:val="00DA5B9F"/>
    <w:rsid w:val="00DA5FD9"/>
    <w:rsid w:val="00DB2A44"/>
    <w:rsid w:val="00DB3D33"/>
    <w:rsid w:val="00DB53A7"/>
    <w:rsid w:val="00DB5F36"/>
    <w:rsid w:val="00DC1393"/>
    <w:rsid w:val="00DC18AA"/>
    <w:rsid w:val="00DC2F6D"/>
    <w:rsid w:val="00DC3D7C"/>
    <w:rsid w:val="00DC5BCD"/>
    <w:rsid w:val="00DC5C9F"/>
    <w:rsid w:val="00DC6199"/>
    <w:rsid w:val="00DC61F1"/>
    <w:rsid w:val="00DC6512"/>
    <w:rsid w:val="00DC7B7F"/>
    <w:rsid w:val="00DD097A"/>
    <w:rsid w:val="00DD47D4"/>
    <w:rsid w:val="00DD5B67"/>
    <w:rsid w:val="00DD6D62"/>
    <w:rsid w:val="00DD6DB7"/>
    <w:rsid w:val="00DE068A"/>
    <w:rsid w:val="00DE1EF1"/>
    <w:rsid w:val="00DE2E82"/>
    <w:rsid w:val="00DE419D"/>
    <w:rsid w:val="00DE5942"/>
    <w:rsid w:val="00DE65FE"/>
    <w:rsid w:val="00DE66D9"/>
    <w:rsid w:val="00DE7828"/>
    <w:rsid w:val="00DF304B"/>
    <w:rsid w:val="00DF3324"/>
    <w:rsid w:val="00DF333C"/>
    <w:rsid w:val="00DF3AF4"/>
    <w:rsid w:val="00DF3B93"/>
    <w:rsid w:val="00E00591"/>
    <w:rsid w:val="00E0395A"/>
    <w:rsid w:val="00E040AE"/>
    <w:rsid w:val="00E05CBF"/>
    <w:rsid w:val="00E06092"/>
    <w:rsid w:val="00E07F97"/>
    <w:rsid w:val="00E13ED3"/>
    <w:rsid w:val="00E14190"/>
    <w:rsid w:val="00E16252"/>
    <w:rsid w:val="00E16BB5"/>
    <w:rsid w:val="00E2122E"/>
    <w:rsid w:val="00E22B3E"/>
    <w:rsid w:val="00E25059"/>
    <w:rsid w:val="00E31921"/>
    <w:rsid w:val="00E32CBE"/>
    <w:rsid w:val="00E32E28"/>
    <w:rsid w:val="00E345E3"/>
    <w:rsid w:val="00E35A9A"/>
    <w:rsid w:val="00E36C6C"/>
    <w:rsid w:val="00E378E1"/>
    <w:rsid w:val="00E378F8"/>
    <w:rsid w:val="00E42D41"/>
    <w:rsid w:val="00E4455B"/>
    <w:rsid w:val="00E4547D"/>
    <w:rsid w:val="00E46969"/>
    <w:rsid w:val="00E47887"/>
    <w:rsid w:val="00E4797B"/>
    <w:rsid w:val="00E47DB1"/>
    <w:rsid w:val="00E52A98"/>
    <w:rsid w:val="00E533F7"/>
    <w:rsid w:val="00E539F5"/>
    <w:rsid w:val="00E5521B"/>
    <w:rsid w:val="00E57558"/>
    <w:rsid w:val="00E600F3"/>
    <w:rsid w:val="00E62A1D"/>
    <w:rsid w:val="00E65CA2"/>
    <w:rsid w:val="00E6628C"/>
    <w:rsid w:val="00E70912"/>
    <w:rsid w:val="00E70DB9"/>
    <w:rsid w:val="00E70EFC"/>
    <w:rsid w:val="00E72833"/>
    <w:rsid w:val="00E729D5"/>
    <w:rsid w:val="00E72E5D"/>
    <w:rsid w:val="00E7332F"/>
    <w:rsid w:val="00E735D1"/>
    <w:rsid w:val="00E7460E"/>
    <w:rsid w:val="00E74771"/>
    <w:rsid w:val="00E76C60"/>
    <w:rsid w:val="00E805DC"/>
    <w:rsid w:val="00E811B6"/>
    <w:rsid w:val="00E845AE"/>
    <w:rsid w:val="00E85226"/>
    <w:rsid w:val="00E86726"/>
    <w:rsid w:val="00E86B7B"/>
    <w:rsid w:val="00E877AC"/>
    <w:rsid w:val="00E87B27"/>
    <w:rsid w:val="00E90BB6"/>
    <w:rsid w:val="00E92088"/>
    <w:rsid w:val="00E92ACF"/>
    <w:rsid w:val="00E94202"/>
    <w:rsid w:val="00E9485C"/>
    <w:rsid w:val="00EA4AF1"/>
    <w:rsid w:val="00EA6797"/>
    <w:rsid w:val="00EA7EBA"/>
    <w:rsid w:val="00EA7EE9"/>
    <w:rsid w:val="00EA7F8A"/>
    <w:rsid w:val="00EB0272"/>
    <w:rsid w:val="00EB1C7F"/>
    <w:rsid w:val="00EB40AF"/>
    <w:rsid w:val="00EB59AE"/>
    <w:rsid w:val="00EB5E91"/>
    <w:rsid w:val="00EC1ACC"/>
    <w:rsid w:val="00EC1EA8"/>
    <w:rsid w:val="00EC2F91"/>
    <w:rsid w:val="00EC41B0"/>
    <w:rsid w:val="00EC455F"/>
    <w:rsid w:val="00EC5C87"/>
    <w:rsid w:val="00EC6467"/>
    <w:rsid w:val="00ED06E1"/>
    <w:rsid w:val="00ED3ACF"/>
    <w:rsid w:val="00ED3C8B"/>
    <w:rsid w:val="00ED4DE7"/>
    <w:rsid w:val="00ED5192"/>
    <w:rsid w:val="00ED560D"/>
    <w:rsid w:val="00EF106B"/>
    <w:rsid w:val="00EF1980"/>
    <w:rsid w:val="00EF29C8"/>
    <w:rsid w:val="00EF4EE6"/>
    <w:rsid w:val="00EF5669"/>
    <w:rsid w:val="00EF62DE"/>
    <w:rsid w:val="00EF63B8"/>
    <w:rsid w:val="00EF7123"/>
    <w:rsid w:val="00F01309"/>
    <w:rsid w:val="00F03657"/>
    <w:rsid w:val="00F04257"/>
    <w:rsid w:val="00F04AD1"/>
    <w:rsid w:val="00F07987"/>
    <w:rsid w:val="00F11E53"/>
    <w:rsid w:val="00F134AE"/>
    <w:rsid w:val="00F13DED"/>
    <w:rsid w:val="00F15A4F"/>
    <w:rsid w:val="00F22660"/>
    <w:rsid w:val="00F2354C"/>
    <w:rsid w:val="00F23F07"/>
    <w:rsid w:val="00F271A1"/>
    <w:rsid w:val="00F304BD"/>
    <w:rsid w:val="00F30E82"/>
    <w:rsid w:val="00F31281"/>
    <w:rsid w:val="00F330F4"/>
    <w:rsid w:val="00F33771"/>
    <w:rsid w:val="00F352A8"/>
    <w:rsid w:val="00F357E5"/>
    <w:rsid w:val="00F3583E"/>
    <w:rsid w:val="00F366FD"/>
    <w:rsid w:val="00F40A7C"/>
    <w:rsid w:val="00F4404D"/>
    <w:rsid w:val="00F51CFC"/>
    <w:rsid w:val="00F5280A"/>
    <w:rsid w:val="00F544DD"/>
    <w:rsid w:val="00F54574"/>
    <w:rsid w:val="00F54E53"/>
    <w:rsid w:val="00F556E3"/>
    <w:rsid w:val="00F55E76"/>
    <w:rsid w:val="00F56689"/>
    <w:rsid w:val="00F56856"/>
    <w:rsid w:val="00F61011"/>
    <w:rsid w:val="00F6218A"/>
    <w:rsid w:val="00F65ADF"/>
    <w:rsid w:val="00F65C99"/>
    <w:rsid w:val="00F672C3"/>
    <w:rsid w:val="00F67B38"/>
    <w:rsid w:val="00F70E70"/>
    <w:rsid w:val="00F7158C"/>
    <w:rsid w:val="00F722A1"/>
    <w:rsid w:val="00F7302C"/>
    <w:rsid w:val="00F80F45"/>
    <w:rsid w:val="00F816CF"/>
    <w:rsid w:val="00F84C66"/>
    <w:rsid w:val="00F86C6F"/>
    <w:rsid w:val="00F86F9D"/>
    <w:rsid w:val="00F874B0"/>
    <w:rsid w:val="00F92C59"/>
    <w:rsid w:val="00F94084"/>
    <w:rsid w:val="00F9696F"/>
    <w:rsid w:val="00F97788"/>
    <w:rsid w:val="00FA19C0"/>
    <w:rsid w:val="00FA3117"/>
    <w:rsid w:val="00FA3AA3"/>
    <w:rsid w:val="00FA6636"/>
    <w:rsid w:val="00FA6B90"/>
    <w:rsid w:val="00FB03B8"/>
    <w:rsid w:val="00FB0648"/>
    <w:rsid w:val="00FB0FA8"/>
    <w:rsid w:val="00FB1661"/>
    <w:rsid w:val="00FB20A4"/>
    <w:rsid w:val="00FB2697"/>
    <w:rsid w:val="00FB4938"/>
    <w:rsid w:val="00FC035C"/>
    <w:rsid w:val="00FC1768"/>
    <w:rsid w:val="00FC5F91"/>
    <w:rsid w:val="00FC6476"/>
    <w:rsid w:val="00FC6693"/>
    <w:rsid w:val="00FC6D4B"/>
    <w:rsid w:val="00FD0328"/>
    <w:rsid w:val="00FD12E9"/>
    <w:rsid w:val="00FD1C92"/>
    <w:rsid w:val="00FD3D39"/>
    <w:rsid w:val="00FD43F7"/>
    <w:rsid w:val="00FD5636"/>
    <w:rsid w:val="00FD6628"/>
    <w:rsid w:val="00FE0DE7"/>
    <w:rsid w:val="00FE2B1A"/>
    <w:rsid w:val="00FE3A82"/>
    <w:rsid w:val="00FE440B"/>
    <w:rsid w:val="00FE4ED1"/>
    <w:rsid w:val="00FE6B8C"/>
    <w:rsid w:val="00FF18AB"/>
    <w:rsid w:val="00FF25FE"/>
    <w:rsid w:val="00FF2C60"/>
    <w:rsid w:val="00FF4DCE"/>
    <w:rsid w:val="00FF55CF"/>
    <w:rsid w:val="00FF65A5"/>
    <w:rsid w:val="00FF66BA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5FB7-17DD-42D0-894E-FFA129CF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</vt:lpstr>
    </vt:vector>
  </TitlesOfParts>
  <Company>Hewlett-Packard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</dc:title>
  <dc:creator>Tawnya Merrill</dc:creator>
  <cp:lastModifiedBy>Andrea Kellogg</cp:lastModifiedBy>
  <cp:revision>3</cp:revision>
  <cp:lastPrinted>2016-08-03T20:26:00Z</cp:lastPrinted>
  <dcterms:created xsi:type="dcterms:W3CDTF">2016-08-03T19:54:00Z</dcterms:created>
  <dcterms:modified xsi:type="dcterms:W3CDTF">2016-08-03T20:27:00Z</dcterms:modified>
</cp:coreProperties>
</file>